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7E" w:rsidRDefault="0079277E" w:rsidP="0079277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36"/>
          <w:szCs w:val="28"/>
        </w:rPr>
      </w:pPr>
      <w:r w:rsidRPr="0079277E">
        <w:rPr>
          <w:rFonts w:ascii="Times New Roman" w:hAnsi="Times New Roman"/>
          <w:b/>
          <w:sz w:val="36"/>
          <w:szCs w:val="28"/>
        </w:rPr>
        <w:t>Аннотация к образовательным программам</w:t>
      </w:r>
    </w:p>
    <w:p w:rsidR="0079277E" w:rsidRDefault="0079277E" w:rsidP="0079277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36"/>
          <w:szCs w:val="28"/>
        </w:rPr>
      </w:pPr>
    </w:p>
    <w:p w:rsidR="0079277E" w:rsidRPr="00032DE8" w:rsidRDefault="000A7FAA" w:rsidP="00E722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667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1.</w:t>
      </w:r>
      <w:r w:rsidR="00F041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Естественно </w:t>
      </w:r>
      <w:r w:rsidR="00F041F8" w:rsidRPr="00032D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–</w:t>
      </w:r>
      <w:r w:rsidR="00032DE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F041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научное </w:t>
      </w:r>
      <w:r w:rsidR="0079277E" w:rsidRPr="00D9667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направление</w:t>
      </w:r>
    </w:p>
    <w:p w:rsidR="00B0707D" w:rsidRPr="00937BF9" w:rsidRDefault="00B0707D" w:rsidP="00B0707D">
      <w:pPr>
        <w:pStyle w:val="a3"/>
        <w:rPr>
          <w:b/>
          <w:color w:val="000000"/>
          <w:sz w:val="28"/>
          <w:szCs w:val="28"/>
        </w:rPr>
      </w:pPr>
      <w:r w:rsidRPr="00E912CB">
        <w:rPr>
          <w:b/>
          <w:color w:val="000000"/>
          <w:sz w:val="28"/>
          <w:szCs w:val="28"/>
        </w:rPr>
        <w:t>Программа «Юный лесовод»</w:t>
      </w:r>
      <w:r w:rsidR="00937BF9">
        <w:rPr>
          <w:b/>
          <w:color w:val="000000"/>
          <w:sz w:val="28"/>
          <w:szCs w:val="28"/>
        </w:rPr>
        <w:t xml:space="preserve">                                                                          </w:t>
      </w:r>
      <w:r w:rsidRPr="00E912CB">
        <w:rPr>
          <w:color w:val="000000"/>
          <w:sz w:val="28"/>
          <w:szCs w:val="28"/>
        </w:rPr>
        <w:t xml:space="preserve">Предлагаемая рабочая программа составлена на основе модифицированной программы «Юный лесовод», которая разработана по программе «Кружок юных лесоводов», опубликованной в сборнике «Программы для внешкольных учреждений и общеобразовательных школ. </w:t>
      </w:r>
      <w:proofErr w:type="gramStart"/>
      <w:r w:rsidRPr="00E912CB">
        <w:rPr>
          <w:color w:val="000000"/>
          <w:sz w:val="28"/>
          <w:szCs w:val="28"/>
        </w:rPr>
        <w:t xml:space="preserve">Исследователи природы» (Сост. Г.В. </w:t>
      </w:r>
      <w:proofErr w:type="spellStart"/>
      <w:r w:rsidRPr="00E912CB">
        <w:rPr>
          <w:color w:val="000000"/>
          <w:sz w:val="28"/>
          <w:szCs w:val="28"/>
        </w:rPr>
        <w:t>Видюкова</w:t>
      </w:r>
      <w:proofErr w:type="spellEnd"/>
      <w:r w:rsidRPr="00E912CB">
        <w:rPr>
          <w:color w:val="000000"/>
          <w:sz w:val="28"/>
          <w:szCs w:val="28"/>
        </w:rPr>
        <w:t xml:space="preserve"> и др.- М.: Просвещение, 1983) и по программе элективного курса «Лес и лесное хозяйство» (авторы Тюрина И.Ю., </w:t>
      </w:r>
      <w:proofErr w:type="spellStart"/>
      <w:r w:rsidRPr="00E912CB">
        <w:rPr>
          <w:color w:val="000000"/>
          <w:sz w:val="28"/>
          <w:szCs w:val="28"/>
        </w:rPr>
        <w:t>Зеленкина</w:t>
      </w:r>
      <w:proofErr w:type="spellEnd"/>
      <w:r w:rsidRPr="00E912CB">
        <w:rPr>
          <w:color w:val="000000"/>
          <w:sz w:val="28"/>
          <w:szCs w:val="28"/>
        </w:rPr>
        <w:t xml:space="preserve"> Н.Е., Алексеева Е.В.), опубликованной в сборнике «Программы элективных курсов» и предназначена для преподавания курса «Юные лесоводы», рассчитанного для учащихся 5-8 х классов, интересующихся особенностями жизнедеятельности растений и животных леса, лесоводстве, и желающих расширить</w:t>
      </w:r>
      <w:proofErr w:type="gramEnd"/>
      <w:r w:rsidRPr="00E912CB">
        <w:rPr>
          <w:color w:val="000000"/>
          <w:sz w:val="28"/>
          <w:szCs w:val="28"/>
        </w:rPr>
        <w:t xml:space="preserve"> свои знания о растительном мире.</w:t>
      </w:r>
    </w:p>
    <w:p w:rsidR="00B0707D" w:rsidRPr="00E912CB" w:rsidRDefault="00B0707D" w:rsidP="00B0707D">
      <w:pPr>
        <w:pStyle w:val="a3"/>
        <w:rPr>
          <w:color w:val="000000"/>
          <w:sz w:val="28"/>
          <w:szCs w:val="28"/>
        </w:rPr>
      </w:pPr>
      <w:r w:rsidRPr="00E912CB">
        <w:rPr>
          <w:color w:val="000000"/>
          <w:sz w:val="28"/>
          <w:szCs w:val="28"/>
        </w:rPr>
        <w:t>Программа ориентирована на знания, полученные в школе на уроках природоведения, биологии и географии. В школьном курсе биологии и географии из-за недостатка времени теоретический материал не всегда удается проиллюстрировать практическими и лабораторными работами. Многие разделы биологии в школе освещаются поверхностно, фундаментальные основы этой обширной области знаний трудно адекватно объяснить на уровне знаний 6-7 класса. Восприятие их становится возможным при углублении и изучении новых биологических дисциплин. По этой причине основное значение при проведении кружковых занятий необходимо придавать практическим и экспериментальным работам с растениями, изучению флористического богатства леса в ходе экскурсий в природу. Это позволяет делать занятия увлекательными, прививает навыки работы с растениями, развивает наблюдательность.</w:t>
      </w:r>
    </w:p>
    <w:p w:rsidR="00B0707D" w:rsidRPr="00032DE8" w:rsidRDefault="00B0707D" w:rsidP="00032DE8">
      <w:pPr>
        <w:spacing w:after="289" w:line="322" w:lineRule="exac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программы: создание условий для углубления знаний обучающихся в области экологии и лесного хозяйства, формирования умений осуществлять на практике мероприятий, направленных на сбережение и приумножение лесных богатств, сохранение и усиление защитных, оздоровительных и иных полезных природных функций леса, воспитания бережного, </w:t>
      </w:r>
      <w:proofErr w:type="spellStart"/>
      <w:r w:rsidRPr="00E9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ии</w:t>
      </w:r>
      <w:proofErr w:type="spellEnd"/>
      <w:r w:rsidRPr="00E91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кономически обоснованного, социально-активного отношения к природе.</w:t>
      </w:r>
    </w:p>
    <w:p w:rsidR="00032DE8" w:rsidRPr="00032DE8" w:rsidRDefault="00B0707D" w:rsidP="00032DE8">
      <w:pPr>
        <w:pStyle w:val="a4"/>
        <w:rPr>
          <w:rFonts w:ascii="Times New Roman" w:hAnsi="Times New Roman" w:cs="Times New Roman"/>
          <w:sz w:val="28"/>
          <w:szCs w:val="28"/>
        </w:rPr>
      </w:pPr>
      <w:r w:rsidRPr="00032DE8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B0707D" w:rsidRPr="00032DE8" w:rsidRDefault="00B0707D" w:rsidP="00032DE8">
      <w:pPr>
        <w:pStyle w:val="a4"/>
        <w:rPr>
          <w:rFonts w:ascii="Times New Roman" w:hAnsi="Times New Roman" w:cs="Times New Roman"/>
          <w:sz w:val="28"/>
          <w:szCs w:val="28"/>
        </w:rPr>
      </w:pPr>
      <w:r w:rsidRPr="00032DE8">
        <w:rPr>
          <w:rFonts w:ascii="Times New Roman" w:hAnsi="Times New Roman" w:cs="Times New Roman"/>
          <w:sz w:val="28"/>
          <w:szCs w:val="28"/>
        </w:rPr>
        <w:t>К концу года обучения обучающиеся будут знать</w:t>
      </w:r>
      <w:r w:rsidR="00032DE8">
        <w:rPr>
          <w:rFonts w:ascii="Times New Roman" w:hAnsi="Times New Roman" w:cs="Times New Roman"/>
          <w:sz w:val="28"/>
          <w:szCs w:val="28"/>
        </w:rPr>
        <w:t>:</w:t>
      </w:r>
    </w:p>
    <w:p w:rsidR="00B0707D" w:rsidRPr="00032DE8" w:rsidRDefault="00B0707D" w:rsidP="00032DE8">
      <w:pPr>
        <w:pStyle w:val="a4"/>
        <w:rPr>
          <w:rFonts w:ascii="Times New Roman" w:hAnsi="Times New Roman" w:cs="Times New Roman"/>
          <w:sz w:val="28"/>
          <w:szCs w:val="28"/>
        </w:rPr>
      </w:pPr>
      <w:r w:rsidRPr="00032DE8">
        <w:rPr>
          <w:rFonts w:ascii="Times New Roman" w:hAnsi="Times New Roman" w:cs="Times New Roman"/>
          <w:sz w:val="28"/>
          <w:szCs w:val="28"/>
        </w:rPr>
        <w:t>· многообразие животного и растительного мира;</w:t>
      </w:r>
    </w:p>
    <w:p w:rsidR="00B0707D" w:rsidRPr="00032DE8" w:rsidRDefault="00B0707D" w:rsidP="00032DE8">
      <w:pPr>
        <w:pStyle w:val="a4"/>
        <w:rPr>
          <w:rFonts w:ascii="Times New Roman" w:hAnsi="Times New Roman" w:cs="Times New Roman"/>
          <w:sz w:val="28"/>
          <w:szCs w:val="28"/>
        </w:rPr>
      </w:pPr>
      <w:r w:rsidRPr="00032DE8">
        <w:rPr>
          <w:rFonts w:ascii="Times New Roman" w:hAnsi="Times New Roman" w:cs="Times New Roman"/>
          <w:sz w:val="28"/>
          <w:szCs w:val="28"/>
        </w:rPr>
        <w:t>· основные среды обитания животных и растений;</w:t>
      </w:r>
    </w:p>
    <w:p w:rsidR="00B0707D" w:rsidRPr="00032DE8" w:rsidRDefault="00B0707D" w:rsidP="00032DE8">
      <w:pPr>
        <w:pStyle w:val="a4"/>
        <w:rPr>
          <w:rFonts w:ascii="Times New Roman" w:hAnsi="Times New Roman" w:cs="Times New Roman"/>
          <w:sz w:val="28"/>
          <w:szCs w:val="28"/>
        </w:rPr>
      </w:pPr>
      <w:r w:rsidRPr="00032DE8">
        <w:rPr>
          <w:rFonts w:ascii="Times New Roman" w:hAnsi="Times New Roman" w:cs="Times New Roman"/>
          <w:sz w:val="28"/>
          <w:szCs w:val="28"/>
        </w:rPr>
        <w:t>· зимующих птиц своей местности;</w:t>
      </w:r>
    </w:p>
    <w:p w:rsidR="00B0707D" w:rsidRPr="00032DE8" w:rsidRDefault="00B0707D" w:rsidP="00032DE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032DE8">
        <w:rPr>
          <w:rFonts w:ascii="Times New Roman" w:hAnsi="Times New Roman" w:cs="Times New Roman"/>
          <w:color w:val="000000"/>
          <w:sz w:val="28"/>
          <w:szCs w:val="28"/>
        </w:rPr>
        <w:t>· правила поведения в природе;</w:t>
      </w:r>
    </w:p>
    <w:p w:rsidR="00032DE8" w:rsidRPr="00032DE8" w:rsidRDefault="00B0707D" w:rsidP="00032DE8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DE8">
        <w:rPr>
          <w:rFonts w:ascii="Times New Roman" w:hAnsi="Times New Roman" w:cs="Times New Roman"/>
          <w:color w:val="000000"/>
          <w:sz w:val="28"/>
          <w:szCs w:val="28"/>
        </w:rPr>
        <w:t>· животных и растения нашей местно</w:t>
      </w:r>
      <w:r w:rsidR="00032DE8">
        <w:rPr>
          <w:rFonts w:ascii="Times New Roman" w:hAnsi="Times New Roman" w:cs="Times New Roman"/>
          <w:color w:val="000000"/>
          <w:sz w:val="28"/>
          <w:szCs w:val="28"/>
        </w:rPr>
        <w:t>сти, занесенных в Красную книгу</w:t>
      </w:r>
    </w:p>
    <w:p w:rsidR="00E912CB" w:rsidRPr="00351C5D" w:rsidRDefault="00E912CB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21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атериально-техническая база</w:t>
      </w:r>
      <w:r w:rsidR="00351C5D" w:rsidRPr="00E722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351C5D">
        <w:rPr>
          <w:rFonts w:ascii="Times New Roman" w:hAnsi="Times New Roman" w:cs="Times New Roman"/>
          <w:sz w:val="28"/>
          <w:szCs w:val="28"/>
        </w:rPr>
        <w:t>- помещение: учебный кабинет, рассчитанный на учебную группу до15 человек, парты, стулья из расчета на каждого обучающегося;</w:t>
      </w:r>
    </w:p>
    <w:p w:rsidR="00E912CB" w:rsidRPr="00351C5D" w:rsidRDefault="00E912CB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>- оборудование: ПК с возможностью выхода в Интернет, проектор;</w:t>
      </w:r>
    </w:p>
    <w:p w:rsidR="00E912CB" w:rsidRPr="00351C5D" w:rsidRDefault="00E912CB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>- учебно-наглядные пособия;</w:t>
      </w:r>
    </w:p>
    <w:p w:rsidR="00E912CB" w:rsidRPr="00351C5D" w:rsidRDefault="00E912CB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>- раздаточный дидактический материал для индивидуальной работы ребенка;</w:t>
      </w:r>
    </w:p>
    <w:p w:rsidR="00E912CB" w:rsidRPr="00351C5D" w:rsidRDefault="00E912CB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>- мультимедийные технические средства.</w:t>
      </w:r>
    </w:p>
    <w:p w:rsidR="00032DE8" w:rsidRDefault="00032DE8" w:rsidP="00EA30F1">
      <w:pPr>
        <w:spacing w:after="289" w:line="322" w:lineRule="exac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12CB" w:rsidRPr="00EA30F1" w:rsidRDefault="00E912CB" w:rsidP="00EA30F1">
      <w:pPr>
        <w:spacing w:after="289" w:line="322" w:lineRule="exac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2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 </w:t>
      </w:r>
      <w:r w:rsidRPr="00E912CB">
        <w:rPr>
          <w:rFonts w:ascii="Times New Roman" w:hAnsi="Times New Roman" w:cs="Times New Roman"/>
          <w:b/>
          <w:color w:val="000000"/>
          <w:sz w:val="28"/>
          <w:szCs w:val="28"/>
        </w:rPr>
        <w:t>«Окно в природу</w:t>
      </w:r>
      <w:r w:rsidRPr="00E912CB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EA30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Pr="00E912CB">
        <w:rPr>
          <w:rFonts w:ascii="Times New Roman" w:hAnsi="Times New Roman" w:cs="Times New Roman"/>
          <w:color w:val="000000"/>
          <w:sz w:val="28"/>
          <w:szCs w:val="28"/>
        </w:rPr>
        <w:t>В отличие от существующей, представленная программа рассчитана на удовлетворение любознательности тех обучающихся, которые стремятся к непосредственному общению с природой, хотят больше знать о повадках, поведении, физиологических особенностях животных, необыкновенных явлениях в растительном и животном мире.</w:t>
      </w:r>
    </w:p>
    <w:p w:rsidR="00E912CB" w:rsidRPr="00E912CB" w:rsidRDefault="00E912CB" w:rsidP="00E912CB">
      <w:pPr>
        <w:pStyle w:val="a3"/>
        <w:rPr>
          <w:color w:val="000000"/>
          <w:sz w:val="28"/>
          <w:szCs w:val="28"/>
        </w:rPr>
      </w:pPr>
      <w:r w:rsidRPr="00E912CB">
        <w:rPr>
          <w:color w:val="000000"/>
          <w:sz w:val="28"/>
          <w:szCs w:val="28"/>
        </w:rPr>
        <w:t>Мир природы удивляет и восхищает многообразием и красотой форм, красок, запахов, доставляет людям радость и является источником творческого вдохновения.</w:t>
      </w:r>
    </w:p>
    <w:p w:rsidR="00EA30F1" w:rsidRDefault="00EA30F1" w:rsidP="00E912CB">
      <w:pPr>
        <w:pStyle w:val="a3"/>
        <w:rPr>
          <w:b/>
          <w:color w:val="000000"/>
          <w:sz w:val="28"/>
          <w:szCs w:val="28"/>
        </w:rPr>
      </w:pPr>
    </w:p>
    <w:p w:rsidR="00EA30F1" w:rsidRPr="00351C5D" w:rsidRDefault="00937BF9" w:rsidP="00351C5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51C5D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351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0F1" w:rsidRPr="00351C5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51C5D">
        <w:rPr>
          <w:rFonts w:ascii="Times New Roman" w:hAnsi="Times New Roman" w:cs="Times New Roman"/>
          <w:sz w:val="28"/>
          <w:szCs w:val="28"/>
        </w:rPr>
        <w:t>ф</w:t>
      </w:r>
      <w:r w:rsidR="00E912CB" w:rsidRPr="00351C5D">
        <w:rPr>
          <w:rFonts w:ascii="Times New Roman" w:hAnsi="Times New Roman" w:cs="Times New Roman"/>
          <w:sz w:val="28"/>
          <w:szCs w:val="28"/>
        </w:rPr>
        <w:t>ормирование у обучающихся системы ценностных отношений к природе и к окружающему миру на основе изучения ими природных объектов, углубление познавательных интересов, развитие у них потребности участвовать в деятельности по изучению и охране природы.</w:t>
      </w:r>
      <w:r w:rsidR="00EA30F1" w:rsidRPr="00351C5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E912CB" w:rsidRPr="00351C5D" w:rsidRDefault="00EA30F1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>-</w:t>
      </w:r>
      <w:r w:rsidR="00E912CB" w:rsidRPr="00351C5D">
        <w:rPr>
          <w:rFonts w:ascii="Times New Roman" w:hAnsi="Times New Roman" w:cs="Times New Roman"/>
          <w:sz w:val="28"/>
          <w:szCs w:val="28"/>
        </w:rPr>
        <w:t xml:space="preserve"> Научить детей видеть и чувствовать красоту окружающего мира, свободно и осознанно постигать его законы.</w:t>
      </w:r>
    </w:p>
    <w:p w:rsidR="00351C5D" w:rsidRDefault="00351C5D" w:rsidP="00351C5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912CB" w:rsidRPr="00351C5D" w:rsidRDefault="00E912CB" w:rsidP="00351C5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51C5D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EA30F1" w:rsidRPr="00351C5D">
        <w:rPr>
          <w:rFonts w:ascii="Times New Roman" w:hAnsi="Times New Roman" w:cs="Times New Roman"/>
          <w:b/>
          <w:sz w:val="28"/>
          <w:szCs w:val="28"/>
        </w:rPr>
        <w:t>:</w:t>
      </w:r>
    </w:p>
    <w:p w:rsidR="00E912CB" w:rsidRPr="00351C5D" w:rsidRDefault="00E912CB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>К концу года обучения обучающиеся будут уметь</w:t>
      </w:r>
      <w:r w:rsidR="00EA30F1" w:rsidRPr="00351C5D">
        <w:rPr>
          <w:rFonts w:ascii="Times New Roman" w:hAnsi="Times New Roman" w:cs="Times New Roman"/>
          <w:sz w:val="28"/>
          <w:szCs w:val="28"/>
        </w:rPr>
        <w:t>;</w:t>
      </w:r>
    </w:p>
    <w:p w:rsidR="00E912CB" w:rsidRPr="00351C5D" w:rsidRDefault="00E912CB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 xml:space="preserve"> </w:t>
      </w:r>
      <w:r w:rsidR="00EA30F1" w:rsidRPr="00351C5D">
        <w:rPr>
          <w:rFonts w:ascii="Times New Roman" w:hAnsi="Times New Roman" w:cs="Times New Roman"/>
          <w:sz w:val="28"/>
          <w:szCs w:val="28"/>
        </w:rPr>
        <w:t xml:space="preserve">- </w:t>
      </w:r>
      <w:r w:rsidRPr="00351C5D">
        <w:rPr>
          <w:rFonts w:ascii="Times New Roman" w:hAnsi="Times New Roman" w:cs="Times New Roman"/>
          <w:sz w:val="28"/>
          <w:szCs w:val="28"/>
        </w:rPr>
        <w:t>выращивать</w:t>
      </w:r>
      <w:r w:rsidR="00934367" w:rsidRPr="00351C5D">
        <w:rPr>
          <w:rFonts w:ascii="Times New Roman" w:hAnsi="Times New Roman" w:cs="Times New Roman"/>
          <w:sz w:val="28"/>
          <w:szCs w:val="28"/>
        </w:rPr>
        <w:t xml:space="preserve"> </w:t>
      </w:r>
      <w:r w:rsidRPr="00351C5D">
        <w:rPr>
          <w:rFonts w:ascii="Times New Roman" w:hAnsi="Times New Roman" w:cs="Times New Roman"/>
          <w:sz w:val="28"/>
          <w:szCs w:val="28"/>
        </w:rPr>
        <w:t>и ухаживать за растениями;</w:t>
      </w:r>
    </w:p>
    <w:p w:rsidR="00E912CB" w:rsidRPr="00351C5D" w:rsidRDefault="00E912CB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 xml:space="preserve"> </w:t>
      </w:r>
      <w:r w:rsidR="00EA30F1" w:rsidRPr="00351C5D">
        <w:rPr>
          <w:rFonts w:ascii="Times New Roman" w:hAnsi="Times New Roman" w:cs="Times New Roman"/>
          <w:sz w:val="28"/>
          <w:szCs w:val="28"/>
        </w:rPr>
        <w:t xml:space="preserve">- </w:t>
      </w:r>
      <w:r w:rsidRPr="00351C5D">
        <w:rPr>
          <w:rFonts w:ascii="Times New Roman" w:hAnsi="Times New Roman" w:cs="Times New Roman"/>
          <w:sz w:val="28"/>
          <w:szCs w:val="28"/>
        </w:rPr>
        <w:t>соблюдать правила поведения в природе.</w:t>
      </w:r>
    </w:p>
    <w:p w:rsidR="00E912CB" w:rsidRPr="00351C5D" w:rsidRDefault="00E912CB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: </w:t>
      </w:r>
    </w:p>
    <w:p w:rsidR="00E912CB" w:rsidRPr="00351C5D" w:rsidRDefault="00E912CB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>Результаты воспитания:</w:t>
      </w:r>
    </w:p>
    <w:p w:rsidR="00E912CB" w:rsidRPr="00351C5D" w:rsidRDefault="00E912CB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351C5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51C5D">
        <w:rPr>
          <w:rFonts w:ascii="Times New Roman" w:hAnsi="Times New Roman" w:cs="Times New Roman"/>
          <w:sz w:val="28"/>
          <w:szCs w:val="28"/>
        </w:rPr>
        <w:t xml:space="preserve"> будут сформированы:</w:t>
      </w:r>
    </w:p>
    <w:p w:rsidR="00E912CB" w:rsidRPr="00351C5D" w:rsidRDefault="00E912CB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>-бережное отношение к окружающей среде</w:t>
      </w:r>
    </w:p>
    <w:p w:rsidR="00E912CB" w:rsidRPr="00351C5D" w:rsidRDefault="00E912CB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>- позитивное отношение к природным ценностям;</w:t>
      </w:r>
    </w:p>
    <w:p w:rsidR="00E912CB" w:rsidRPr="00351C5D" w:rsidRDefault="00E912CB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>– эмоционально-ценностное отношение к природе, результатам своего</w:t>
      </w:r>
    </w:p>
    <w:p w:rsidR="00E912CB" w:rsidRPr="00351C5D" w:rsidRDefault="00E912CB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>и чужого труда</w:t>
      </w:r>
    </w:p>
    <w:p w:rsidR="00351C5D" w:rsidRDefault="00E912CB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>– организованность, любознательность, ответственность.</w:t>
      </w:r>
    </w:p>
    <w:p w:rsidR="00E912CB" w:rsidRPr="00351C5D" w:rsidRDefault="00E912CB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E912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обые условия </w:t>
      </w:r>
    </w:p>
    <w:p w:rsidR="00E912CB" w:rsidRPr="00351C5D" w:rsidRDefault="00E912CB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>В отличие от существующих программ настоящая программа:</w:t>
      </w:r>
    </w:p>
    <w:p w:rsidR="00E912CB" w:rsidRPr="00351C5D" w:rsidRDefault="00E912CB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>- имеет базовый уровень;</w:t>
      </w:r>
    </w:p>
    <w:p w:rsidR="00E912CB" w:rsidRPr="00351C5D" w:rsidRDefault="00E912CB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>- учебно-тематический план 1-го года обучения увеличен до 216 часов;</w:t>
      </w:r>
    </w:p>
    <w:p w:rsidR="00E912CB" w:rsidRPr="00351C5D" w:rsidRDefault="00E912CB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lastRenderedPageBreak/>
        <w:t>- использована современная литература по окружающему миру;</w:t>
      </w:r>
    </w:p>
    <w:p w:rsidR="00E912CB" w:rsidRPr="00351C5D" w:rsidRDefault="00E912CB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>- Программа выполнена на основе следующей программы:</w:t>
      </w:r>
    </w:p>
    <w:p w:rsidR="00E912CB" w:rsidRPr="00351C5D" w:rsidRDefault="00E912CB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 xml:space="preserve">«Подружись с природой» </w:t>
      </w:r>
      <w:proofErr w:type="spellStart"/>
      <w:r w:rsidRPr="00351C5D">
        <w:rPr>
          <w:rFonts w:ascii="Times New Roman" w:hAnsi="Times New Roman" w:cs="Times New Roman"/>
          <w:sz w:val="28"/>
          <w:szCs w:val="28"/>
        </w:rPr>
        <w:t>Зенина</w:t>
      </w:r>
      <w:proofErr w:type="spellEnd"/>
      <w:r w:rsidRPr="00351C5D"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E912CB" w:rsidRPr="00351C5D" w:rsidRDefault="00E912CB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>Материально-техническая база</w:t>
      </w:r>
    </w:p>
    <w:p w:rsidR="00E912CB" w:rsidRPr="00351C5D" w:rsidRDefault="00E912CB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>- помещение: учебный кабинет, рассчитанный на учебную группу от15 человек, парты, стулья из расчета на каждого обучающегося;</w:t>
      </w:r>
    </w:p>
    <w:p w:rsidR="00E912CB" w:rsidRPr="00351C5D" w:rsidRDefault="00E912CB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>- оборудование: ПК с возможностью выхода в Интернет, проектор;</w:t>
      </w:r>
    </w:p>
    <w:p w:rsidR="00E912CB" w:rsidRPr="00351C5D" w:rsidRDefault="00E912CB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>- учебно-наглядные пособия;</w:t>
      </w:r>
    </w:p>
    <w:p w:rsidR="00E912CB" w:rsidRPr="00351C5D" w:rsidRDefault="00E912CB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>- раздаточный дидактический материал для индивидуальной работы ребенка;</w:t>
      </w:r>
    </w:p>
    <w:p w:rsidR="00E912CB" w:rsidRPr="00351C5D" w:rsidRDefault="00E912CB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>- мультимедийные технические средства.</w:t>
      </w:r>
    </w:p>
    <w:p w:rsidR="00351C5D" w:rsidRDefault="00351C5D" w:rsidP="00EA30F1">
      <w:pPr>
        <w:spacing w:after="289" w:line="322" w:lineRule="exac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12CB" w:rsidRPr="00EA30F1" w:rsidRDefault="00E912CB" w:rsidP="00EA30F1">
      <w:pPr>
        <w:spacing w:after="289" w:line="322" w:lineRule="exac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367">
        <w:rPr>
          <w:rFonts w:ascii="Times New Roman" w:hAnsi="Times New Roman" w:cs="Times New Roman"/>
          <w:b/>
          <w:color w:val="000000"/>
          <w:sz w:val="28"/>
          <w:szCs w:val="28"/>
        </w:rPr>
        <w:t>Программа «</w:t>
      </w:r>
      <w:r w:rsidRPr="00934367">
        <w:rPr>
          <w:rFonts w:ascii="Times New Roman" w:hAnsi="Times New Roman" w:cs="Times New Roman"/>
          <w:b/>
          <w:color w:val="000000"/>
          <w:sz w:val="28"/>
          <w:szCs w:val="28"/>
        </w:rPr>
        <w:t>Юный цветовод</w:t>
      </w:r>
      <w:r w:rsidRPr="0093436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EA30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</w:t>
      </w:r>
      <w:r w:rsidRPr="00934367">
        <w:rPr>
          <w:rFonts w:ascii="Times New Roman" w:hAnsi="Times New Roman" w:cs="Times New Roman"/>
          <w:color w:val="000000"/>
          <w:sz w:val="28"/>
          <w:szCs w:val="28"/>
        </w:rPr>
        <w:t>Человек начал использовать растения как элемент украшения своей жизни очень давно – около 6 тысяч лет назад. И в настоящее время интерес к декоративным растениям не ослабевает, а, наоборот, растет. Ведь они радуют своей красотой, привлекают внимание неповторимостью своего внешнего облика. И в первую очередь эту красоту замечают дети, которым свойственны любопытство и наблюдательность. Необходимо, особенно в наше стремительное время, помочь ребенку осознать себя как частицу этой красоты, показать взаимосвязи и взаимозависимости в природе. Тогда потребительское отношение к ней сменится на стремление оберегать ее и преумножать. Одним из действенных сре</w:t>
      </w:r>
      <w:proofErr w:type="gramStart"/>
      <w:r w:rsidRPr="00934367">
        <w:rPr>
          <w:rFonts w:ascii="Times New Roman" w:hAnsi="Times New Roman" w:cs="Times New Roman"/>
          <w:color w:val="000000"/>
          <w:sz w:val="28"/>
          <w:szCs w:val="28"/>
        </w:rPr>
        <w:t>дств в д</w:t>
      </w:r>
      <w:proofErr w:type="gramEnd"/>
      <w:r w:rsidRPr="00934367">
        <w:rPr>
          <w:rFonts w:ascii="Times New Roman" w:hAnsi="Times New Roman" w:cs="Times New Roman"/>
          <w:color w:val="000000"/>
          <w:sz w:val="28"/>
          <w:szCs w:val="28"/>
        </w:rPr>
        <w:t>еле приобщения детей к изучению и охране природы, пониманию ее красоты является цветоводство, овладевая которым обучающиеся приобретают не только биологические знания, но которые в свою очередь являются основой экологического образования, а экологическое образование – одна из важнейших задач современного общества и условие его дальнейшего выживания.</w:t>
      </w:r>
    </w:p>
    <w:p w:rsidR="00E912CB" w:rsidRPr="00934367" w:rsidRDefault="00E912CB" w:rsidP="00E912CB">
      <w:pPr>
        <w:pStyle w:val="a3"/>
        <w:rPr>
          <w:color w:val="000000"/>
          <w:sz w:val="28"/>
          <w:szCs w:val="28"/>
        </w:rPr>
      </w:pPr>
      <w:r w:rsidRPr="00934367">
        <w:rPr>
          <w:color w:val="000000"/>
          <w:sz w:val="28"/>
          <w:szCs w:val="28"/>
        </w:rPr>
        <w:t>Программа дополнительного образования детей «Юный цветовод модифицированная, составлена на основе типовой («Программы для внешкольных учреждений и образовательных школ «Исследователи природы», Москва, «Просвещение», 1983 г.).</w:t>
      </w:r>
    </w:p>
    <w:p w:rsidR="00E912CB" w:rsidRPr="00934367" w:rsidRDefault="00E912CB" w:rsidP="00E912CB">
      <w:pPr>
        <w:pStyle w:val="a3"/>
        <w:rPr>
          <w:color w:val="000000"/>
          <w:sz w:val="28"/>
          <w:szCs w:val="28"/>
        </w:rPr>
      </w:pPr>
      <w:r w:rsidRPr="00934367">
        <w:rPr>
          <w:color w:val="000000"/>
          <w:sz w:val="28"/>
          <w:szCs w:val="28"/>
        </w:rPr>
        <w:t>Программа направлена на формирование у воспитанников экологического сознания, как основы для формирования нового типа отношений между человеком и природой.</w:t>
      </w:r>
    </w:p>
    <w:p w:rsidR="00E912CB" w:rsidRPr="00934367" w:rsidRDefault="00E912CB" w:rsidP="00E912CB">
      <w:pPr>
        <w:pStyle w:val="a3"/>
        <w:rPr>
          <w:color w:val="000000"/>
          <w:sz w:val="28"/>
          <w:szCs w:val="28"/>
        </w:rPr>
      </w:pPr>
      <w:r w:rsidRPr="00934367">
        <w:rPr>
          <w:color w:val="000000"/>
          <w:sz w:val="28"/>
          <w:szCs w:val="28"/>
        </w:rPr>
        <w:t>При реализации данной программы отбор предметного содержания, форм и методов осуществления образовательного процесса направлен на формирование мировоззрения нового общества устойчивого развития.</w:t>
      </w:r>
    </w:p>
    <w:p w:rsidR="00E912CB" w:rsidRPr="00934367" w:rsidRDefault="00E912CB" w:rsidP="00E912CB">
      <w:pPr>
        <w:pStyle w:val="a3"/>
        <w:rPr>
          <w:color w:val="000000"/>
          <w:sz w:val="28"/>
          <w:szCs w:val="28"/>
        </w:rPr>
      </w:pPr>
      <w:r w:rsidRPr="00934367">
        <w:rPr>
          <w:color w:val="000000"/>
          <w:sz w:val="28"/>
          <w:szCs w:val="28"/>
        </w:rPr>
        <w:t xml:space="preserve">Данная программа рассчитана на работу с разновозрастной группой учащихся, что предполагает вариативность занятий: в соответствии со степенью развития учебных навыков, в том числе навыков </w:t>
      </w:r>
      <w:r w:rsidRPr="00934367">
        <w:rPr>
          <w:color w:val="000000"/>
          <w:sz w:val="28"/>
          <w:szCs w:val="28"/>
        </w:rPr>
        <w:lastRenderedPageBreak/>
        <w:t>исследовательской деятельности и навыков самостоятельного изучения материала, возрастными особенностями и личными предпочтениями. Следующей отличительной особенностью программы является её ориентация на проектную деятельность воспитанников.</w:t>
      </w:r>
    </w:p>
    <w:p w:rsidR="00EA30F1" w:rsidRPr="00E7221F" w:rsidRDefault="00E912CB" w:rsidP="00B0707D">
      <w:pPr>
        <w:spacing w:after="289" w:line="322" w:lineRule="exac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3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программы</w:t>
      </w:r>
      <w:r w:rsidRPr="009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формирование личности с новым экологическим мышлением, способной жить в относительной гармонии с природой и осознавать последствия своих действий по отношению к окружающей среде.</w:t>
      </w:r>
    </w:p>
    <w:p w:rsidR="00E912CB" w:rsidRPr="00E7221F" w:rsidRDefault="00E912CB" w:rsidP="00351C5D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221F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</w:t>
      </w:r>
      <w:proofErr w:type="gramStart"/>
      <w:r w:rsidR="00351C5D" w:rsidRPr="00E722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E7221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7221F">
        <w:rPr>
          <w:rFonts w:ascii="Times New Roman" w:hAnsi="Times New Roman" w:cs="Times New Roman"/>
          <w:sz w:val="28"/>
          <w:szCs w:val="28"/>
        </w:rPr>
        <w:t xml:space="preserve"> концу обучения по программе у обучающихся:</w:t>
      </w:r>
    </w:p>
    <w:p w:rsidR="00E912CB" w:rsidRPr="00E7221F" w:rsidRDefault="00E912CB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21F">
        <w:rPr>
          <w:rFonts w:ascii="Times New Roman" w:hAnsi="Times New Roman" w:cs="Times New Roman"/>
          <w:sz w:val="28"/>
          <w:szCs w:val="28"/>
        </w:rPr>
        <w:t>- складывается определенная система знаний, умений и навыков; знание общей, наиболее употребляемой терминологии и осознанное владение ей;</w:t>
      </w:r>
    </w:p>
    <w:p w:rsidR="00E912CB" w:rsidRPr="00E7221F" w:rsidRDefault="00E912CB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21F">
        <w:rPr>
          <w:rFonts w:ascii="Times New Roman" w:hAnsi="Times New Roman" w:cs="Times New Roman"/>
          <w:sz w:val="28"/>
          <w:szCs w:val="28"/>
        </w:rPr>
        <w:t>- формируются умения самостоятельно ставить проблемные вопросы, собирать и обрабатывать материал по исследуемой теме;</w:t>
      </w:r>
    </w:p>
    <w:p w:rsidR="00E912CB" w:rsidRPr="00E7221F" w:rsidRDefault="00E912CB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21F">
        <w:rPr>
          <w:rFonts w:ascii="Times New Roman" w:hAnsi="Times New Roman" w:cs="Times New Roman"/>
          <w:sz w:val="28"/>
          <w:szCs w:val="28"/>
        </w:rPr>
        <w:t>- формируется устойчивая потребность следовать научно-</w:t>
      </w:r>
    </w:p>
    <w:p w:rsidR="00E912CB" w:rsidRPr="00E7221F" w:rsidRDefault="00E912CB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21F">
        <w:rPr>
          <w:rFonts w:ascii="Times New Roman" w:hAnsi="Times New Roman" w:cs="Times New Roman"/>
          <w:sz w:val="28"/>
          <w:szCs w:val="28"/>
        </w:rPr>
        <w:t>обоснованным правилам поведения в природе.</w:t>
      </w:r>
    </w:p>
    <w:p w:rsidR="00E912CB" w:rsidRPr="00E7221F" w:rsidRDefault="00E912CB" w:rsidP="00E912CB">
      <w:pPr>
        <w:pStyle w:val="a3"/>
        <w:rPr>
          <w:color w:val="000000"/>
          <w:sz w:val="28"/>
          <w:szCs w:val="28"/>
        </w:rPr>
      </w:pPr>
      <w:r w:rsidRPr="00E7221F">
        <w:rPr>
          <w:color w:val="000000"/>
          <w:sz w:val="28"/>
          <w:szCs w:val="28"/>
        </w:rPr>
        <w:t>Образовательный процесс предусматривает проведение контроля уровня усвоения знаний (входной, промежуточный, итоговый). Входной контроль проводится в форме собеседования.</w:t>
      </w:r>
    </w:p>
    <w:p w:rsidR="00E912CB" w:rsidRPr="00934367" w:rsidRDefault="00E912CB" w:rsidP="00E912CB">
      <w:pPr>
        <w:pStyle w:val="a3"/>
        <w:rPr>
          <w:color w:val="000000"/>
          <w:sz w:val="28"/>
          <w:szCs w:val="28"/>
        </w:rPr>
      </w:pPr>
      <w:r w:rsidRPr="00934367">
        <w:rPr>
          <w:color w:val="000000"/>
          <w:sz w:val="28"/>
          <w:szCs w:val="28"/>
        </w:rPr>
        <w:t>Промежуточный контроль осуществляется после изучения основного раздела в форме творческих заданий, тестов, конкурсов, викторин, конференций. В практической деятельности результаты оцениваются количеством и качеством выращенных растений, правильностью ухода за растениями. Наглядными результатами работы являются: озеленение учебно-опытного участка и клумб города, опытническая и исследовательская работа по выбранной теме, реализация проекта.</w:t>
      </w:r>
    </w:p>
    <w:p w:rsidR="00E912CB" w:rsidRPr="00934367" w:rsidRDefault="00E912CB" w:rsidP="00E912CB">
      <w:pPr>
        <w:pStyle w:val="a3"/>
        <w:rPr>
          <w:color w:val="000000"/>
          <w:sz w:val="28"/>
          <w:szCs w:val="28"/>
        </w:rPr>
      </w:pPr>
      <w:r w:rsidRPr="00934367">
        <w:rPr>
          <w:color w:val="000000"/>
          <w:sz w:val="28"/>
          <w:szCs w:val="28"/>
        </w:rPr>
        <w:t>Итоговый контроль проходит в форме конкурса с заданиями, позволяющими выявить уровень усвоения материала. Возможно проведение конференции по защите исследовательских работ.</w:t>
      </w:r>
    </w:p>
    <w:p w:rsidR="00934367" w:rsidRPr="00EA30F1" w:rsidRDefault="00E912CB" w:rsidP="00EA30F1">
      <w:pPr>
        <w:pStyle w:val="a3"/>
        <w:rPr>
          <w:color w:val="000000"/>
          <w:sz w:val="28"/>
          <w:szCs w:val="28"/>
        </w:rPr>
      </w:pPr>
      <w:r w:rsidRPr="00934367">
        <w:rPr>
          <w:color w:val="000000"/>
          <w:sz w:val="28"/>
          <w:szCs w:val="28"/>
        </w:rPr>
        <w:t>Выбор форм проведения занятий, форм текущего и итогового контроля определяется особенностями развития обучающихся детского объединения.</w:t>
      </w:r>
    </w:p>
    <w:p w:rsidR="00934367" w:rsidRPr="00351C5D" w:rsidRDefault="00934367" w:rsidP="00351C5D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1C5D">
        <w:rPr>
          <w:rFonts w:ascii="Times New Roman" w:eastAsia="Times New Roman" w:hAnsi="Times New Roman" w:cs="Times New Roman"/>
          <w:b/>
          <w:bCs/>
          <w:sz w:val="28"/>
          <w:szCs w:val="28"/>
        </w:rPr>
        <w:t>Особые условия</w:t>
      </w:r>
      <w:r w:rsidR="00EA30F1" w:rsidRPr="00351C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                                                                                                                         </w:t>
      </w:r>
      <w:r w:rsidRPr="00351C5D">
        <w:rPr>
          <w:rFonts w:ascii="Times New Roman" w:hAnsi="Times New Roman" w:cs="Times New Roman"/>
          <w:sz w:val="28"/>
          <w:szCs w:val="28"/>
        </w:rPr>
        <w:t xml:space="preserve">- Междисциплинарный подход в формировании экологической культуры </w:t>
      </w:r>
      <w:proofErr w:type="gramStart"/>
      <w:r w:rsidRPr="00351C5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51C5D">
        <w:rPr>
          <w:rFonts w:ascii="Times New Roman" w:hAnsi="Times New Roman" w:cs="Times New Roman"/>
          <w:sz w:val="28"/>
          <w:szCs w:val="28"/>
        </w:rPr>
        <w:t>.</w:t>
      </w:r>
    </w:p>
    <w:p w:rsidR="00934367" w:rsidRPr="00351C5D" w:rsidRDefault="00934367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>- Систематичность и непрерывность изучения материала.</w:t>
      </w:r>
    </w:p>
    <w:p w:rsidR="00934367" w:rsidRPr="00351C5D" w:rsidRDefault="00934367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 xml:space="preserve">- Единство интеллектуального и эмоционального, волевого начала в деятельности </w:t>
      </w:r>
      <w:proofErr w:type="gramStart"/>
      <w:r w:rsidRPr="00351C5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51C5D">
        <w:rPr>
          <w:rFonts w:ascii="Times New Roman" w:hAnsi="Times New Roman" w:cs="Times New Roman"/>
          <w:sz w:val="28"/>
          <w:szCs w:val="28"/>
        </w:rPr>
        <w:t xml:space="preserve"> по изучению природы.</w:t>
      </w:r>
    </w:p>
    <w:p w:rsidR="00351C5D" w:rsidRDefault="00351C5D" w:rsidP="00EA30F1">
      <w:pPr>
        <w:spacing w:after="289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221F" w:rsidRDefault="00E7221F" w:rsidP="00351C5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BF9" w:rsidRPr="00351C5D" w:rsidRDefault="00EA30F1" w:rsidP="00351C5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C5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атериально-техническая база                                                                                                     </w:t>
      </w:r>
    </w:p>
    <w:p w:rsidR="00934367" w:rsidRPr="00351C5D" w:rsidRDefault="00934367" w:rsidP="00351C5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color w:val="000000"/>
          <w:sz w:val="28"/>
          <w:szCs w:val="28"/>
        </w:rPr>
        <w:t>- помещение: учебный кабинет, рассчитанный на учебную группу от15 человек, парты, стулья из расчета на каждого обучающегося;</w:t>
      </w:r>
    </w:p>
    <w:p w:rsidR="00934367" w:rsidRPr="00351C5D" w:rsidRDefault="00934367" w:rsidP="00351C5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51C5D">
        <w:rPr>
          <w:rFonts w:ascii="Times New Roman" w:hAnsi="Times New Roman" w:cs="Times New Roman"/>
          <w:color w:val="000000"/>
          <w:sz w:val="28"/>
          <w:szCs w:val="28"/>
        </w:rPr>
        <w:t>- оборудование: ПК с возможностью выхода в Интернет, проектор;</w:t>
      </w:r>
    </w:p>
    <w:p w:rsidR="00934367" w:rsidRPr="00351C5D" w:rsidRDefault="00934367" w:rsidP="00351C5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51C5D">
        <w:rPr>
          <w:rFonts w:ascii="Times New Roman" w:hAnsi="Times New Roman" w:cs="Times New Roman"/>
          <w:color w:val="000000"/>
          <w:sz w:val="28"/>
          <w:szCs w:val="28"/>
        </w:rPr>
        <w:t>- учебно-наглядные пособия;</w:t>
      </w:r>
    </w:p>
    <w:p w:rsidR="00934367" w:rsidRPr="00351C5D" w:rsidRDefault="00934367" w:rsidP="00351C5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51C5D">
        <w:rPr>
          <w:rFonts w:ascii="Times New Roman" w:hAnsi="Times New Roman" w:cs="Times New Roman"/>
          <w:color w:val="000000"/>
          <w:sz w:val="28"/>
          <w:szCs w:val="28"/>
        </w:rPr>
        <w:t>- раздаточный дидактический материал для индивидуальной работы ребенка;</w:t>
      </w:r>
    </w:p>
    <w:p w:rsidR="00351C5D" w:rsidRPr="00351C5D" w:rsidRDefault="00934367" w:rsidP="00351C5D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C5D">
        <w:rPr>
          <w:rFonts w:ascii="Times New Roman" w:hAnsi="Times New Roman" w:cs="Times New Roman"/>
          <w:color w:val="000000"/>
          <w:sz w:val="28"/>
          <w:szCs w:val="28"/>
        </w:rPr>
        <w:t>- мультимедийные технические средства.</w:t>
      </w:r>
    </w:p>
    <w:p w:rsidR="00351C5D" w:rsidRDefault="00351C5D" w:rsidP="00EA30F1">
      <w:pPr>
        <w:spacing w:after="289" w:line="322" w:lineRule="exac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4367" w:rsidRPr="00EA30F1" w:rsidRDefault="00934367" w:rsidP="00EA30F1">
      <w:pPr>
        <w:spacing w:after="289" w:line="322" w:lineRule="exac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64B2">
        <w:rPr>
          <w:rFonts w:ascii="Times New Roman" w:hAnsi="Times New Roman" w:cs="Times New Roman"/>
          <w:b/>
          <w:color w:val="000000"/>
          <w:sz w:val="28"/>
          <w:szCs w:val="28"/>
        </w:rPr>
        <w:t>Программа «</w:t>
      </w:r>
      <w:r w:rsidRPr="00EE64B2">
        <w:rPr>
          <w:rFonts w:ascii="Times New Roman" w:hAnsi="Times New Roman" w:cs="Times New Roman"/>
          <w:b/>
          <w:color w:val="000000"/>
          <w:sz w:val="28"/>
          <w:szCs w:val="28"/>
        </w:rPr>
        <w:t>Юный орнитолог</w:t>
      </w:r>
      <w:r w:rsidRPr="00EE64B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EA30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</w:t>
      </w:r>
      <w:r w:rsidRPr="00934367">
        <w:rPr>
          <w:rFonts w:ascii="Times New Roman" w:hAnsi="Times New Roman" w:cs="Times New Roman"/>
          <w:color w:val="000000"/>
          <w:sz w:val="28"/>
          <w:szCs w:val="28"/>
        </w:rPr>
        <w:t>В настоящее время особое значение приобретают исследования и наблюдения, проводимые для определения и изучения птиц. Для лучшего усвоения учащимися учебного материала необходимо применять разнообразные формы и методы обучения, шире использовать наглядные пособия (таблицы, схемы, плакаты, рисунки и т.д.) и технические средства обучения (видеофильмы, слайды, модели)</w:t>
      </w:r>
      <w:proofErr w:type="gramStart"/>
      <w:r w:rsidRPr="00934367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93436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 включены конкретные практические занятия и экскурсии.</w:t>
      </w:r>
    </w:p>
    <w:p w:rsidR="00934367" w:rsidRPr="00934367" w:rsidRDefault="00934367" w:rsidP="00934367">
      <w:pPr>
        <w:pStyle w:val="a3"/>
        <w:rPr>
          <w:color w:val="000000"/>
          <w:sz w:val="28"/>
          <w:szCs w:val="28"/>
        </w:rPr>
      </w:pPr>
      <w:r w:rsidRPr="00934367">
        <w:rPr>
          <w:color w:val="000000"/>
          <w:sz w:val="28"/>
          <w:szCs w:val="28"/>
        </w:rPr>
        <w:t>Понять проблемы окружающей среды во всей их сложности, определить пути их разрешения для обеспечения устойчивого развития очень трудно. Для этого потребуется новый этап образования – экологическое образование. Экологическое образование носит мировоззренческий характер и строится на осознании человека как части окружающей среды.</w:t>
      </w:r>
    </w:p>
    <w:p w:rsidR="00934367" w:rsidRPr="00934367" w:rsidRDefault="00934367" w:rsidP="00934367">
      <w:pPr>
        <w:pStyle w:val="a3"/>
        <w:rPr>
          <w:color w:val="000000"/>
          <w:sz w:val="28"/>
          <w:szCs w:val="28"/>
        </w:rPr>
      </w:pPr>
      <w:r w:rsidRPr="00934367">
        <w:rPr>
          <w:color w:val="000000"/>
          <w:sz w:val="28"/>
          <w:szCs w:val="28"/>
        </w:rPr>
        <w:t xml:space="preserve">- </w:t>
      </w:r>
      <w:proofErr w:type="gramStart"/>
      <w:r w:rsidRPr="00934367">
        <w:rPr>
          <w:color w:val="000000"/>
          <w:sz w:val="28"/>
          <w:szCs w:val="28"/>
        </w:rPr>
        <w:t>в</w:t>
      </w:r>
      <w:proofErr w:type="gramEnd"/>
      <w:r w:rsidRPr="00934367">
        <w:rPr>
          <w:color w:val="000000"/>
          <w:sz w:val="28"/>
          <w:szCs w:val="28"/>
        </w:rPr>
        <w:t>ыработка у детей стремления к личному участию в практических делах по защите птиц, к распространению орнитологических знаний, к следованию экологическим нормам во всех видах деятельности;</w:t>
      </w:r>
    </w:p>
    <w:p w:rsidR="00934367" w:rsidRPr="00934367" w:rsidRDefault="00934367" w:rsidP="00934367">
      <w:pPr>
        <w:pStyle w:val="a3"/>
        <w:rPr>
          <w:color w:val="000000"/>
          <w:sz w:val="28"/>
          <w:szCs w:val="28"/>
        </w:rPr>
      </w:pPr>
      <w:r w:rsidRPr="00934367">
        <w:rPr>
          <w:color w:val="000000"/>
          <w:sz w:val="28"/>
          <w:szCs w:val="28"/>
        </w:rPr>
        <w:t>- участие в исследовательской деятельности по изучению явлений природы и природных процессов.</w:t>
      </w:r>
    </w:p>
    <w:p w:rsidR="00934367" w:rsidRPr="00934367" w:rsidRDefault="00934367" w:rsidP="00934367">
      <w:pPr>
        <w:pStyle w:val="a3"/>
        <w:rPr>
          <w:color w:val="000000"/>
          <w:sz w:val="28"/>
          <w:szCs w:val="28"/>
        </w:rPr>
      </w:pPr>
      <w:r w:rsidRPr="00934367">
        <w:rPr>
          <w:color w:val="000000"/>
          <w:sz w:val="28"/>
          <w:szCs w:val="28"/>
        </w:rPr>
        <w:t>Цель программы – подробное знакомство обучающихся с миром птиц, видовым разнообразием, происхождением и эволюцией, географическим распространение</w:t>
      </w:r>
    </w:p>
    <w:p w:rsidR="00934367" w:rsidRPr="00934367" w:rsidRDefault="00934367" w:rsidP="00934367">
      <w:pPr>
        <w:pStyle w:val="a3"/>
        <w:rPr>
          <w:color w:val="000000"/>
          <w:sz w:val="28"/>
          <w:szCs w:val="28"/>
        </w:rPr>
      </w:pPr>
      <w:r w:rsidRPr="00934367">
        <w:rPr>
          <w:color w:val="000000"/>
          <w:sz w:val="28"/>
          <w:szCs w:val="28"/>
        </w:rPr>
        <w:t>морфологическим и анатомическим строением, физиологией, экологией, поведением, значением в жизни человека, рациональным использованием и охраной</w:t>
      </w:r>
    </w:p>
    <w:p w:rsidR="00937BF9" w:rsidRPr="00351C5D" w:rsidRDefault="00934367" w:rsidP="00351C5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51C5D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937BF9" w:rsidRPr="00351C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934367" w:rsidRPr="00351C5D" w:rsidRDefault="00EA30F1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 xml:space="preserve">- </w:t>
      </w:r>
      <w:r w:rsidR="00934367" w:rsidRPr="00351C5D">
        <w:rPr>
          <w:rFonts w:ascii="Times New Roman" w:hAnsi="Times New Roman" w:cs="Times New Roman"/>
          <w:sz w:val="28"/>
          <w:szCs w:val="28"/>
        </w:rPr>
        <w:t>будут знать о биологии птиц, об их охране, об особенностях наблюдения птиц в природе;</w:t>
      </w:r>
    </w:p>
    <w:p w:rsidR="00934367" w:rsidRPr="00351C5D" w:rsidRDefault="00EA30F1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>-</w:t>
      </w:r>
      <w:r w:rsidR="00934367" w:rsidRPr="00351C5D">
        <w:rPr>
          <w:rFonts w:ascii="Times New Roman" w:hAnsi="Times New Roman" w:cs="Times New Roman"/>
          <w:sz w:val="28"/>
          <w:szCs w:val="28"/>
        </w:rPr>
        <w:t xml:space="preserve"> будут знать навыки по уходу, содержанию, лечению и размножению птиц в условиях неволи;</w:t>
      </w:r>
    </w:p>
    <w:p w:rsidR="00934367" w:rsidRPr="00351C5D" w:rsidRDefault="00EA30F1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>-</w:t>
      </w:r>
      <w:r w:rsidR="00934367" w:rsidRPr="00351C5D">
        <w:rPr>
          <w:rFonts w:ascii="Times New Roman" w:hAnsi="Times New Roman" w:cs="Times New Roman"/>
          <w:sz w:val="28"/>
          <w:szCs w:val="28"/>
        </w:rPr>
        <w:t xml:space="preserve"> будут знать навыки выполнения простейших исследований;</w:t>
      </w:r>
    </w:p>
    <w:p w:rsidR="00934367" w:rsidRPr="00351C5D" w:rsidRDefault="00EA30F1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34367" w:rsidRPr="00351C5D">
        <w:rPr>
          <w:rFonts w:ascii="Times New Roman" w:hAnsi="Times New Roman" w:cs="Times New Roman"/>
          <w:sz w:val="28"/>
          <w:szCs w:val="28"/>
        </w:rPr>
        <w:t>умеют выполнять работы в коллективе и самостоятельно, умения определения птиц по гнёздам, по голосам, по внешнему виду, по чучелам и рисункам;</w:t>
      </w:r>
    </w:p>
    <w:p w:rsidR="00934367" w:rsidRPr="00351C5D" w:rsidRDefault="00EA30F1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 xml:space="preserve">- </w:t>
      </w:r>
      <w:r w:rsidR="00934367" w:rsidRPr="00351C5D">
        <w:rPr>
          <w:rFonts w:ascii="Times New Roman" w:hAnsi="Times New Roman" w:cs="Times New Roman"/>
          <w:sz w:val="28"/>
          <w:szCs w:val="28"/>
        </w:rPr>
        <w:t>будут знать формировать умение обобщать данные наблюдений, делать выводы;</w:t>
      </w:r>
    </w:p>
    <w:p w:rsidR="00934367" w:rsidRPr="00351C5D" w:rsidRDefault="00EA30F1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>-</w:t>
      </w:r>
      <w:r w:rsidR="00934367" w:rsidRPr="00351C5D">
        <w:rPr>
          <w:rFonts w:ascii="Times New Roman" w:hAnsi="Times New Roman" w:cs="Times New Roman"/>
          <w:sz w:val="28"/>
          <w:szCs w:val="28"/>
        </w:rPr>
        <w:t xml:space="preserve"> будут знать развивать чувство долга и ответственност</w:t>
      </w:r>
      <w:r w:rsidR="00934367" w:rsidRPr="00351C5D">
        <w:rPr>
          <w:rFonts w:ascii="Times New Roman" w:hAnsi="Times New Roman" w:cs="Times New Roman"/>
          <w:sz w:val="28"/>
          <w:szCs w:val="28"/>
        </w:rPr>
        <w:t>и за окружающую природную среду.</w:t>
      </w:r>
    </w:p>
    <w:p w:rsidR="00351C5D" w:rsidRDefault="00351C5D" w:rsidP="00351C5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37BF9" w:rsidRPr="00351C5D" w:rsidRDefault="00934367" w:rsidP="00351C5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51C5D">
        <w:rPr>
          <w:rFonts w:ascii="Times New Roman" w:hAnsi="Times New Roman" w:cs="Times New Roman"/>
          <w:b/>
          <w:sz w:val="28"/>
          <w:szCs w:val="28"/>
        </w:rPr>
        <w:t>Особые условия</w:t>
      </w:r>
      <w:r w:rsidR="00EA30F1" w:rsidRPr="00351C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934367" w:rsidRPr="00351C5D" w:rsidRDefault="00934367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 организованная научно-исследовательская деятельность и эксперимент позволяет получить результаты, обладающие научной новизной и общепризнанной значимостью. Участие в опытнической и исследовательской деятельности формируют в ребенке нравственные качества, которые связаны с проявлением гуманного отношения к людям и объектам живой природы, и прежде всего к тем которые изучаются.</w:t>
      </w:r>
    </w:p>
    <w:p w:rsidR="00351C5D" w:rsidRDefault="00351C5D" w:rsidP="00351C5D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37BF9" w:rsidRPr="00351C5D" w:rsidRDefault="00934367" w:rsidP="00351C5D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51C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ериально-техническая база</w:t>
      </w:r>
      <w:r w:rsidR="00E373B6" w:rsidRPr="00351C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</w:t>
      </w:r>
    </w:p>
    <w:p w:rsidR="00934367" w:rsidRPr="00351C5D" w:rsidRDefault="00934367" w:rsidP="00351C5D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1C5D">
        <w:rPr>
          <w:rFonts w:ascii="Times New Roman" w:hAnsi="Times New Roman" w:cs="Times New Roman"/>
          <w:sz w:val="28"/>
          <w:szCs w:val="28"/>
        </w:rPr>
        <w:t xml:space="preserve">- помещение: учебный кабинет, рассчитанный на учебную группу </w:t>
      </w:r>
      <w:proofErr w:type="gramStart"/>
      <w:r w:rsidRPr="00351C5D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934367" w:rsidRPr="00351C5D" w:rsidRDefault="00934367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>15 чел, парты, стулья из расчета на каждого учащегося.</w:t>
      </w:r>
    </w:p>
    <w:p w:rsidR="00934367" w:rsidRPr="00351C5D" w:rsidRDefault="00934367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>– оборудование: ПК с возможностью выхода в Интернет, проектор;</w:t>
      </w:r>
    </w:p>
    <w:p w:rsidR="00934367" w:rsidRPr="00351C5D" w:rsidRDefault="00934367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>-учебно-наглядные пособия;</w:t>
      </w:r>
    </w:p>
    <w:p w:rsidR="00934367" w:rsidRPr="00351C5D" w:rsidRDefault="00934367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 xml:space="preserve">-раздаточный дидактический материал для </w:t>
      </w:r>
      <w:proofErr w:type="gramStart"/>
      <w:r w:rsidRPr="00351C5D"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</w:p>
    <w:p w:rsidR="00934367" w:rsidRPr="00351C5D" w:rsidRDefault="00934367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>работы ребенка;</w:t>
      </w:r>
    </w:p>
    <w:p w:rsidR="00934367" w:rsidRPr="00351C5D" w:rsidRDefault="00934367" w:rsidP="00351C5D">
      <w:pPr>
        <w:pStyle w:val="a4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>-муль</w:t>
      </w:r>
      <w:r w:rsidR="00EE64B2" w:rsidRPr="00351C5D">
        <w:rPr>
          <w:rFonts w:ascii="Times New Roman" w:hAnsi="Times New Roman" w:cs="Times New Roman"/>
          <w:sz w:val="28"/>
          <w:szCs w:val="28"/>
        </w:rPr>
        <w:t>тимедийные технические средства.</w:t>
      </w:r>
    </w:p>
    <w:p w:rsidR="00EE64B2" w:rsidRPr="00EA30F1" w:rsidRDefault="00EE64B2" w:rsidP="00EA30F1">
      <w:pPr>
        <w:pStyle w:val="a3"/>
        <w:rPr>
          <w:rFonts w:ascii="Verdana" w:hAnsi="Verdana"/>
          <w:color w:val="000000"/>
          <w:sz w:val="21"/>
          <w:szCs w:val="21"/>
        </w:rPr>
      </w:pPr>
      <w:r w:rsidRPr="00EE64B2">
        <w:rPr>
          <w:b/>
          <w:color w:val="000000"/>
          <w:sz w:val="28"/>
          <w:szCs w:val="28"/>
        </w:rPr>
        <w:t>Программа «</w:t>
      </w:r>
      <w:r w:rsidRPr="00EE64B2">
        <w:rPr>
          <w:b/>
          <w:color w:val="000000"/>
          <w:sz w:val="28"/>
          <w:szCs w:val="28"/>
        </w:rPr>
        <w:t>Юный эколог</w:t>
      </w:r>
      <w:r w:rsidRPr="00EE64B2">
        <w:rPr>
          <w:b/>
          <w:color w:val="000000"/>
          <w:sz w:val="28"/>
          <w:szCs w:val="28"/>
        </w:rPr>
        <w:t>»</w:t>
      </w:r>
      <w:r w:rsidR="00EA30F1">
        <w:rPr>
          <w:b/>
          <w:color w:val="000000"/>
          <w:sz w:val="28"/>
          <w:szCs w:val="28"/>
        </w:rPr>
        <w:t xml:space="preserve">                                                                                       </w:t>
      </w:r>
      <w:r w:rsidRPr="00EE64B2">
        <w:rPr>
          <w:color w:val="000000"/>
          <w:sz w:val="28"/>
          <w:szCs w:val="28"/>
        </w:rPr>
        <w:t xml:space="preserve">При реализации данной программы отбор предметного содержания, форм </w:t>
      </w:r>
      <w:r w:rsidR="00E7221F">
        <w:rPr>
          <w:color w:val="000000"/>
          <w:sz w:val="28"/>
          <w:szCs w:val="28"/>
        </w:rPr>
        <w:t xml:space="preserve">               </w:t>
      </w:r>
      <w:r w:rsidRPr="00EE64B2">
        <w:rPr>
          <w:color w:val="000000"/>
          <w:sz w:val="28"/>
          <w:szCs w:val="28"/>
        </w:rPr>
        <w:t>и методов осуществления образовательного процесса направлен на формирование мировоззрения нового общества устойчивого развития.</w:t>
      </w:r>
    </w:p>
    <w:p w:rsidR="00EE64B2" w:rsidRPr="00EE64B2" w:rsidRDefault="00EE64B2" w:rsidP="00EE64B2">
      <w:pPr>
        <w:pStyle w:val="a3"/>
        <w:rPr>
          <w:color w:val="000000"/>
          <w:sz w:val="28"/>
          <w:szCs w:val="28"/>
        </w:rPr>
      </w:pPr>
      <w:r w:rsidRPr="00EE64B2">
        <w:rPr>
          <w:color w:val="000000"/>
          <w:sz w:val="28"/>
          <w:szCs w:val="28"/>
        </w:rPr>
        <w:t>Данная программа рассчитана на работу с разновозрастной группой учащихся, что предполагает вариативность занятий: в соответствии со степенью развития учебных навыков, в том числе навыков исследовательской деятельности и навыков самостоятельного изучения материала, возрастными особенностями и личными предпочтениями. Следующей отличительной особенностью программы является её ориентация на проектную деятельность воспитанников.</w:t>
      </w:r>
    </w:p>
    <w:p w:rsidR="00EE64B2" w:rsidRPr="00EE64B2" w:rsidRDefault="00EE64B2" w:rsidP="00EE64B2">
      <w:pPr>
        <w:pStyle w:val="a3"/>
        <w:rPr>
          <w:color w:val="000000"/>
          <w:sz w:val="28"/>
          <w:szCs w:val="28"/>
        </w:rPr>
      </w:pPr>
      <w:r w:rsidRPr="00EE64B2">
        <w:rPr>
          <w:color w:val="000000"/>
          <w:sz w:val="28"/>
          <w:szCs w:val="28"/>
        </w:rPr>
        <w:t>Программа предполагает проведение занятий с применением разнообразных форм и методов работы (практические занятия, ролевые и познавательные игры, упражнения, викторины, экскурсии, дидактические карточки, тесты). Дидактический материал заявлен с учетом вариативности форм проведения занятий: возможна замена экскурсии в природу мультимедийной презентацией, подбор тематики проектных работ в соответствии с запросами воспитанников.</w:t>
      </w:r>
    </w:p>
    <w:p w:rsidR="00EE64B2" w:rsidRPr="00E7221F" w:rsidRDefault="00EA30F1" w:rsidP="00E722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7221F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</w:t>
      </w:r>
      <w:r w:rsidR="00E373B6" w:rsidRPr="00E72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4B2" w:rsidRPr="00E7221F">
        <w:rPr>
          <w:rFonts w:ascii="Times New Roman" w:hAnsi="Times New Roman" w:cs="Times New Roman"/>
          <w:sz w:val="28"/>
          <w:szCs w:val="28"/>
        </w:rPr>
        <w:t>-</w:t>
      </w:r>
      <w:r w:rsidRPr="00E7221F">
        <w:rPr>
          <w:rFonts w:ascii="Times New Roman" w:hAnsi="Times New Roman" w:cs="Times New Roman"/>
          <w:sz w:val="28"/>
          <w:szCs w:val="28"/>
        </w:rPr>
        <w:t xml:space="preserve"> </w:t>
      </w:r>
      <w:r w:rsidR="00E373B6" w:rsidRPr="00E7221F">
        <w:rPr>
          <w:rFonts w:ascii="Times New Roman" w:hAnsi="Times New Roman" w:cs="Times New Roman"/>
          <w:sz w:val="28"/>
          <w:szCs w:val="28"/>
        </w:rPr>
        <w:t>созидание</w:t>
      </w:r>
      <w:r w:rsidR="00EE64B2" w:rsidRPr="00E7221F">
        <w:rPr>
          <w:rFonts w:ascii="Times New Roman" w:hAnsi="Times New Roman" w:cs="Times New Roman"/>
          <w:sz w:val="28"/>
          <w:szCs w:val="28"/>
        </w:rPr>
        <w:t xml:space="preserve"> оптимальных условий для развития и самореализации обучающихся</w:t>
      </w:r>
    </w:p>
    <w:p w:rsidR="00EE64B2" w:rsidRPr="00E7221F" w:rsidRDefault="00EE64B2" w:rsidP="00E72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21F">
        <w:rPr>
          <w:rFonts w:ascii="Times New Roman" w:hAnsi="Times New Roman" w:cs="Times New Roman"/>
          <w:sz w:val="28"/>
          <w:szCs w:val="28"/>
        </w:rPr>
        <w:t>-</w:t>
      </w:r>
      <w:r w:rsidR="00EA30F1" w:rsidRPr="00E7221F">
        <w:rPr>
          <w:rFonts w:ascii="Times New Roman" w:hAnsi="Times New Roman" w:cs="Times New Roman"/>
          <w:sz w:val="28"/>
          <w:szCs w:val="28"/>
        </w:rPr>
        <w:t xml:space="preserve"> </w:t>
      </w:r>
      <w:r w:rsidRPr="00E7221F">
        <w:rPr>
          <w:rFonts w:ascii="Times New Roman" w:hAnsi="Times New Roman" w:cs="Times New Roman"/>
          <w:sz w:val="28"/>
          <w:szCs w:val="28"/>
        </w:rPr>
        <w:t>Воспитание у детей нравственных и духовных ценностей, мировоззренческой ориентации, глобального мышления, формирование психологической установки на мирное, бесконфликтное проживание человека в природе.</w:t>
      </w:r>
    </w:p>
    <w:p w:rsidR="00E373B6" w:rsidRPr="00E7221F" w:rsidRDefault="00EE64B2" w:rsidP="00E72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21F">
        <w:rPr>
          <w:rFonts w:ascii="Times New Roman" w:hAnsi="Times New Roman" w:cs="Times New Roman"/>
          <w:sz w:val="28"/>
          <w:szCs w:val="28"/>
        </w:rPr>
        <w:t>-</w:t>
      </w:r>
      <w:r w:rsidR="00EA30F1" w:rsidRPr="00E7221F">
        <w:rPr>
          <w:rFonts w:ascii="Times New Roman" w:hAnsi="Times New Roman" w:cs="Times New Roman"/>
          <w:sz w:val="28"/>
          <w:szCs w:val="28"/>
        </w:rPr>
        <w:t xml:space="preserve"> </w:t>
      </w:r>
      <w:r w:rsidRPr="00E7221F">
        <w:rPr>
          <w:rFonts w:ascii="Times New Roman" w:hAnsi="Times New Roman" w:cs="Times New Roman"/>
          <w:sz w:val="28"/>
          <w:szCs w:val="28"/>
        </w:rPr>
        <w:t>Формирование позитивных жизненных ценностей в процессе экологической деятельности.</w:t>
      </w:r>
    </w:p>
    <w:p w:rsidR="00E7221F" w:rsidRDefault="00E7221F" w:rsidP="00E7221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37BF9" w:rsidRPr="00E7221F" w:rsidRDefault="00EE64B2" w:rsidP="00E72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21F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E373B6" w:rsidRPr="00E7221F">
        <w:rPr>
          <w:rFonts w:ascii="Times New Roman" w:hAnsi="Times New Roman" w:cs="Times New Roman"/>
          <w:b/>
          <w:sz w:val="28"/>
          <w:szCs w:val="28"/>
        </w:rPr>
        <w:t>:</w:t>
      </w:r>
      <w:r w:rsidR="00E373B6" w:rsidRPr="00E722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EE64B2" w:rsidRPr="00EE64B2" w:rsidRDefault="00EE64B2" w:rsidP="00E7221F">
      <w:pPr>
        <w:pStyle w:val="a4"/>
        <w:rPr>
          <w:rFonts w:ascii="Times New Roman" w:hAnsi="Times New Roman" w:cs="Times New Roman"/>
        </w:rPr>
      </w:pPr>
      <w:r w:rsidRPr="00E7221F">
        <w:rPr>
          <w:rFonts w:ascii="Times New Roman" w:hAnsi="Times New Roman" w:cs="Times New Roman"/>
          <w:sz w:val="28"/>
          <w:szCs w:val="28"/>
        </w:rPr>
        <w:t xml:space="preserve">1.Овладение основами методики исследовательской деятельности. </w:t>
      </w:r>
      <w:r w:rsidR="00E373B6" w:rsidRPr="00E7221F">
        <w:rPr>
          <w:rFonts w:ascii="Times New Roman" w:hAnsi="Times New Roman" w:cs="Times New Roman"/>
          <w:sz w:val="28"/>
          <w:szCs w:val="28"/>
        </w:rPr>
        <w:t xml:space="preserve"> </w:t>
      </w:r>
      <w:r w:rsidRPr="00E7221F">
        <w:rPr>
          <w:rFonts w:ascii="Times New Roman" w:hAnsi="Times New Roman" w:cs="Times New Roman"/>
          <w:sz w:val="28"/>
          <w:szCs w:val="28"/>
        </w:rPr>
        <w:t>Прочность усвоения навыков исследовательской деятельности проверяется в ходе применения их на практике при осуществлении проектной деятельности</w:t>
      </w:r>
    </w:p>
    <w:p w:rsidR="00EE64B2" w:rsidRPr="00E7221F" w:rsidRDefault="00EE64B2" w:rsidP="00E72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21F">
        <w:rPr>
          <w:rFonts w:ascii="Times New Roman" w:hAnsi="Times New Roman" w:cs="Times New Roman"/>
          <w:sz w:val="28"/>
          <w:szCs w:val="28"/>
        </w:rPr>
        <w:t>2.Глубокое понимание взаимосвязи объектов и явлений в природе с особенностями быта, традиций, культуры населения своей местности. Степень осознания существующей взаимосвязи оценивается в ходе бесед, тестирования, ролевых игр, анализа выводов по исследовательской деятельности в области этно-экологии.</w:t>
      </w:r>
    </w:p>
    <w:p w:rsidR="00EE64B2" w:rsidRPr="00E7221F" w:rsidRDefault="00EE64B2" w:rsidP="00E72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21F">
        <w:rPr>
          <w:rFonts w:ascii="Times New Roman" w:hAnsi="Times New Roman" w:cs="Times New Roman"/>
          <w:sz w:val="28"/>
          <w:szCs w:val="28"/>
        </w:rPr>
        <w:t>3.Развитие творческого мышления. Качественным показателем проявления творческой активности является умение воспитанников находить нестандартные подходы в решении поставленных в ходе исследования задач, в постановке и доказательстве рабочих гипотез. Развитие творческого мышления также оценивается на основании педагогических наблюдений, главным показателем является готовность воспитанников предлагать темы новых исследований в ходе проектной деятельности.</w:t>
      </w:r>
    </w:p>
    <w:p w:rsidR="00EE64B2" w:rsidRPr="00E7221F" w:rsidRDefault="00EE64B2" w:rsidP="00E72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21F">
        <w:rPr>
          <w:rFonts w:ascii="Times New Roman" w:hAnsi="Times New Roman" w:cs="Times New Roman"/>
          <w:sz w:val="28"/>
          <w:szCs w:val="28"/>
        </w:rPr>
        <w:t>4.Привитие любви к родному краю, формирование бережного отношения к природе. Данный результат оценивается в результате педагогических наблюдений за поведением учащихся в природе, в ходе бесед. Важным показателем является готовность воспитанников принимать участие в природоохранной деятельности.</w:t>
      </w:r>
    </w:p>
    <w:p w:rsidR="00EE64B2" w:rsidRPr="00E7221F" w:rsidRDefault="00EE64B2" w:rsidP="00E72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21F">
        <w:rPr>
          <w:rFonts w:ascii="Times New Roman" w:hAnsi="Times New Roman" w:cs="Times New Roman"/>
          <w:sz w:val="28"/>
          <w:szCs w:val="28"/>
        </w:rPr>
        <w:t>5.Осуществление природоохранных работ, деятельности по улучшению состояния окружающей среды свей местности.</w:t>
      </w:r>
    </w:p>
    <w:p w:rsidR="00E7221F" w:rsidRDefault="00EE64B2" w:rsidP="00E72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21F">
        <w:rPr>
          <w:rFonts w:ascii="Times New Roman" w:hAnsi="Times New Roman" w:cs="Times New Roman"/>
          <w:sz w:val="28"/>
          <w:szCs w:val="28"/>
        </w:rPr>
        <w:t>6.Участие в конкурсах.</w:t>
      </w:r>
    </w:p>
    <w:p w:rsidR="00E7221F" w:rsidRPr="00E7221F" w:rsidRDefault="00E7221F" w:rsidP="00E722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73B6" w:rsidRDefault="00EE64B2" w:rsidP="00934367">
      <w:pPr>
        <w:spacing w:after="289" w:line="322" w:lineRule="exac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4181">
        <w:rPr>
          <w:rFonts w:ascii="Times New Roman" w:hAnsi="Times New Roman" w:cs="Times New Roman"/>
          <w:b/>
          <w:color w:val="000000"/>
          <w:sz w:val="28"/>
          <w:szCs w:val="28"/>
        </w:rPr>
        <w:t>Программа «Ю</w:t>
      </w:r>
      <w:r w:rsidRPr="00F74181">
        <w:rPr>
          <w:rFonts w:ascii="Times New Roman" w:hAnsi="Times New Roman" w:cs="Times New Roman"/>
          <w:b/>
          <w:color w:val="000000"/>
          <w:sz w:val="28"/>
          <w:szCs w:val="28"/>
        </w:rPr>
        <w:t>ный овощевод</w:t>
      </w:r>
      <w:r w:rsidRPr="00F7418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E373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</w:t>
      </w:r>
      <w:r w:rsidRPr="00F74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ая программа «Юный овощевод» особенно актуальна в настоящее время,</w:t>
      </w:r>
      <w:r w:rsidR="00032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74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агротехнически правильное ведение своего приусадебного участка весьма существенно влияет на семейный бюджет и уменьшает негативное воздействие на природу.</w:t>
      </w:r>
      <w:r w:rsidR="00032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74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освоения программы обучающиеся приобретают практические навыки:</w:t>
      </w:r>
      <w:r w:rsidR="00032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74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бработке почвы,</w:t>
      </w:r>
      <w:r w:rsidR="00032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74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е почвенных смесей,</w:t>
      </w:r>
      <w:r w:rsidR="00032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74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щиванию рассады и уходу за растениями в открытом грунте.</w:t>
      </w:r>
      <w:r w:rsidR="00032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74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оможет детям стать хорошими помощниками старшим в решении многих практических вопросов при возделывании овощных культур на своих участках.</w:t>
      </w:r>
      <w:r w:rsidR="00E373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34367" w:rsidRPr="00F74181" w:rsidRDefault="00E373B6" w:rsidP="00934367">
      <w:pPr>
        <w:spacing w:after="289" w:line="322" w:lineRule="exac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Цель 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EE64B2" w:rsidRPr="00F74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ействие самореализации личности воспитанников посредством основ овощеводства и экологии, развитие мотивации обучающегося к познанию и творчеству через овладение </w:t>
      </w:r>
      <w:proofErr w:type="gramStart"/>
      <w:r w:rsidR="00EE64B2" w:rsidRPr="00F74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ми</w:t>
      </w:r>
      <w:proofErr w:type="gramEnd"/>
      <w:r w:rsidR="00EE64B2" w:rsidRPr="00F74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гротехнологиями и учебно-исследовательской деятельностью в области овощеводства.</w:t>
      </w:r>
    </w:p>
    <w:p w:rsidR="00937BF9" w:rsidRPr="00E7221F" w:rsidRDefault="00EE64B2" w:rsidP="00E7221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7221F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 w:rsidR="00E373B6" w:rsidRPr="00E722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EE64B2" w:rsidRPr="00E7221F" w:rsidRDefault="00EE64B2" w:rsidP="00E7221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7221F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gramStart"/>
      <w:r w:rsidRPr="00E7221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7221F">
        <w:rPr>
          <w:rFonts w:ascii="Times New Roman" w:hAnsi="Times New Roman" w:cs="Times New Roman"/>
          <w:color w:val="000000"/>
          <w:sz w:val="28"/>
          <w:szCs w:val="28"/>
        </w:rPr>
        <w:t xml:space="preserve"> будут сформированы:</w:t>
      </w:r>
    </w:p>
    <w:p w:rsidR="00EE64B2" w:rsidRPr="00E7221F" w:rsidRDefault="00EE64B2" w:rsidP="00E7221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E7221F">
        <w:rPr>
          <w:rFonts w:ascii="Times New Roman" w:hAnsi="Times New Roman" w:cs="Times New Roman"/>
          <w:color w:val="000000"/>
          <w:sz w:val="28"/>
          <w:szCs w:val="28"/>
        </w:rPr>
        <w:t>• правила поведения в лесу, парке;</w:t>
      </w:r>
    </w:p>
    <w:p w:rsidR="00EE64B2" w:rsidRPr="00E7221F" w:rsidRDefault="00EE64B2" w:rsidP="00E7221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E7221F">
        <w:rPr>
          <w:rFonts w:ascii="Times New Roman" w:hAnsi="Times New Roman" w:cs="Times New Roman"/>
          <w:color w:val="000000"/>
          <w:sz w:val="28"/>
          <w:szCs w:val="28"/>
        </w:rPr>
        <w:t>• положительное отношение к школе;</w:t>
      </w:r>
    </w:p>
    <w:p w:rsidR="00EE64B2" w:rsidRPr="00E7221F" w:rsidRDefault="00EE64B2" w:rsidP="00E7221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E7221F">
        <w:rPr>
          <w:rFonts w:ascii="Times New Roman" w:hAnsi="Times New Roman" w:cs="Times New Roman"/>
          <w:color w:val="000000"/>
          <w:sz w:val="28"/>
          <w:szCs w:val="28"/>
        </w:rPr>
        <w:t>• готовность и способность к саморазвитию и самообучению;</w:t>
      </w:r>
    </w:p>
    <w:p w:rsidR="00EE64B2" w:rsidRPr="00E7221F" w:rsidRDefault="00EE64B2" w:rsidP="00E7221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E7221F">
        <w:rPr>
          <w:rFonts w:ascii="Times New Roman" w:hAnsi="Times New Roman" w:cs="Times New Roman"/>
          <w:color w:val="000000"/>
          <w:sz w:val="28"/>
          <w:szCs w:val="28"/>
        </w:rPr>
        <w:t>• высокий уровень учебной мотивации, самоконтроль и самооценки;</w:t>
      </w:r>
    </w:p>
    <w:p w:rsidR="00EE64B2" w:rsidRPr="00E7221F" w:rsidRDefault="00EE64B2" w:rsidP="00E7221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E7221F">
        <w:rPr>
          <w:rFonts w:ascii="Times New Roman" w:hAnsi="Times New Roman" w:cs="Times New Roman"/>
          <w:color w:val="000000"/>
          <w:sz w:val="28"/>
          <w:szCs w:val="28"/>
        </w:rPr>
        <w:t>• личностные качества, позволяющие успешно осуществлять учебную деятельность и взаимодействие с ее участниками;</w:t>
      </w:r>
    </w:p>
    <w:p w:rsidR="00E373B6" w:rsidRDefault="00EE64B2" w:rsidP="00E7221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E7221F">
        <w:rPr>
          <w:rFonts w:ascii="Times New Roman" w:hAnsi="Times New Roman" w:cs="Times New Roman"/>
          <w:color w:val="000000"/>
          <w:sz w:val="28"/>
          <w:szCs w:val="28"/>
        </w:rPr>
        <w:t>• основы экологической культуры, понимание ценности любой жизни, освоение правил индивидуальной безопасности жизни с учетом изменений среды обитания.</w:t>
      </w:r>
    </w:p>
    <w:p w:rsidR="00E7221F" w:rsidRPr="00E7221F" w:rsidRDefault="00E7221F" w:rsidP="00E7221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79277E" w:rsidRPr="00D96672" w:rsidRDefault="000A7FAA" w:rsidP="00E7221F">
      <w:pPr>
        <w:spacing w:after="289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66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F041F8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 - педагогическое</w:t>
      </w:r>
      <w:r w:rsidR="0079277E" w:rsidRPr="00D966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67F2B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е</w:t>
      </w:r>
    </w:p>
    <w:p w:rsidR="00F74181" w:rsidRPr="00E373B6" w:rsidRDefault="00F74181" w:rsidP="00F74181">
      <w:pPr>
        <w:spacing w:after="289" w:line="322" w:lineRule="exac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41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 </w:t>
      </w:r>
      <w:r w:rsidRPr="00F74181">
        <w:rPr>
          <w:rFonts w:ascii="Times New Roman" w:hAnsi="Times New Roman" w:cs="Times New Roman"/>
          <w:b/>
          <w:color w:val="000000"/>
          <w:sz w:val="28"/>
          <w:szCs w:val="28"/>
        </w:rPr>
        <w:t>«Окружающий мир</w:t>
      </w:r>
      <w:r w:rsidRPr="00F7418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E373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</w:t>
      </w:r>
      <w:r w:rsidRPr="00F74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особое значение приобретают исследования и наблюдения, проводимые для определения степени влияния человека на многие факторы окружающей среды и определения последствий этого влияния. Для лучшего усвоения учащимися учебного материала необходимо применять разнообразные формы и методы обучения, шире использовать наглядные пособия (таблицы, схемы, плакаты, рисунки и т.д.) и технические средства обучения (видеофильмы, слайды, модели). В программу включены конкретные практические занятия и экскурсии.</w:t>
      </w:r>
    </w:p>
    <w:p w:rsidR="00F74181" w:rsidRPr="00F74181" w:rsidRDefault="00F74181" w:rsidP="00F74181">
      <w:pPr>
        <w:spacing w:after="289" w:line="322" w:lineRule="exac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41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программы</w:t>
      </w:r>
      <w:r w:rsidRPr="00F74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олучение </w:t>
      </w:r>
      <w:proofErr w:type="gramStart"/>
      <w:r w:rsidRPr="00F74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F74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ых сведений о возникновении наиболее опасных природных явлений (извержения вулканов, землетрясения, наводнения, оползни и др.), их распространении, возможных очагах их возникновения, классификации и типизации, об их социально–экономических и экологических последствиях.</w:t>
      </w:r>
    </w:p>
    <w:p w:rsidR="00937BF9" w:rsidRPr="00E7221F" w:rsidRDefault="00F74181" w:rsidP="00E7221F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722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жидаемые результаты</w:t>
      </w:r>
      <w:r w:rsidR="00E373B6" w:rsidRPr="00E722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                       </w:t>
      </w:r>
    </w:p>
    <w:p w:rsidR="00F74181" w:rsidRPr="00E7221F" w:rsidRDefault="00F74181" w:rsidP="00E7221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21F">
        <w:rPr>
          <w:rFonts w:ascii="Times New Roman" w:hAnsi="Times New Roman" w:cs="Times New Roman"/>
          <w:sz w:val="28"/>
          <w:szCs w:val="28"/>
        </w:rPr>
        <w:t>- выработка у детей стремления к личному участию в практических делах по защите окружающей среды, к распространению экологических знаний, к следованию экологическим нормам во всех видах деятельности;</w:t>
      </w:r>
    </w:p>
    <w:p w:rsidR="00F74181" w:rsidRPr="00E7221F" w:rsidRDefault="00F74181" w:rsidP="00E72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21F">
        <w:rPr>
          <w:rFonts w:ascii="Times New Roman" w:hAnsi="Times New Roman" w:cs="Times New Roman"/>
          <w:sz w:val="28"/>
          <w:szCs w:val="28"/>
        </w:rPr>
        <w:t>- участие в исследовательской деятельности по изучению явлений природы и природных процессов;</w:t>
      </w:r>
    </w:p>
    <w:p w:rsidR="00F74181" w:rsidRPr="00E7221F" w:rsidRDefault="00F74181" w:rsidP="00E72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21F">
        <w:rPr>
          <w:rFonts w:ascii="Times New Roman" w:hAnsi="Times New Roman" w:cs="Times New Roman"/>
          <w:sz w:val="28"/>
          <w:szCs w:val="28"/>
        </w:rPr>
        <w:t>- понимание сложности эволюционного пути развития жизни на Земле, уникальности этой жизни;</w:t>
      </w:r>
    </w:p>
    <w:p w:rsidR="00F74181" w:rsidRPr="00E7221F" w:rsidRDefault="00F74181" w:rsidP="00E72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21F">
        <w:rPr>
          <w:rFonts w:ascii="Times New Roman" w:hAnsi="Times New Roman" w:cs="Times New Roman"/>
          <w:sz w:val="28"/>
          <w:szCs w:val="28"/>
        </w:rPr>
        <w:lastRenderedPageBreak/>
        <w:t>- формирование представления о Земле как о едином организме, в котором живое и неживое развивается по своим законам в тесной взаимосвязанности;</w:t>
      </w:r>
    </w:p>
    <w:p w:rsidR="00F74181" w:rsidRPr="00E7221F" w:rsidRDefault="00F74181" w:rsidP="00E72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21F">
        <w:rPr>
          <w:rFonts w:ascii="Times New Roman" w:hAnsi="Times New Roman" w:cs="Times New Roman"/>
          <w:sz w:val="28"/>
          <w:szCs w:val="28"/>
        </w:rPr>
        <w:t>- развитие способностей решения экологических проблем и выявления причинно–следственных связей природных процессов;</w:t>
      </w:r>
    </w:p>
    <w:p w:rsidR="00F74181" w:rsidRPr="00E7221F" w:rsidRDefault="00F74181" w:rsidP="00E72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21F">
        <w:rPr>
          <w:rFonts w:ascii="Times New Roman" w:hAnsi="Times New Roman" w:cs="Times New Roman"/>
          <w:sz w:val="28"/>
          <w:szCs w:val="28"/>
        </w:rPr>
        <w:t>- следование экологическим нормам во всех видах деятельности.</w:t>
      </w:r>
    </w:p>
    <w:p w:rsidR="00937BF9" w:rsidRPr="00E7221F" w:rsidRDefault="00F74181" w:rsidP="00E72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21F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proofErr w:type="gramStart"/>
      <w:r w:rsidRPr="00E7221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722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22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7221F">
        <w:rPr>
          <w:rFonts w:ascii="Times New Roman" w:hAnsi="Times New Roman" w:cs="Times New Roman"/>
          <w:sz w:val="28"/>
          <w:szCs w:val="28"/>
        </w:rPr>
        <w:t xml:space="preserve"> культуры экологического мышле</w:t>
      </w:r>
      <w:r w:rsidRPr="00E7221F">
        <w:rPr>
          <w:rFonts w:ascii="Times New Roman" w:hAnsi="Times New Roman" w:cs="Times New Roman"/>
          <w:sz w:val="28"/>
          <w:szCs w:val="28"/>
        </w:rPr>
        <w:softHyphen/>
        <w:t>ния (интерес к природе, знания о природе, взаимосвязях в природе, взаимодействии человека и природы, эстетические чувства о красоте природы).</w:t>
      </w:r>
      <w:r w:rsidR="00E373B6" w:rsidRPr="00E722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937BF9" w:rsidRPr="00E7221F" w:rsidRDefault="00F74181" w:rsidP="00E72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21F">
        <w:rPr>
          <w:rFonts w:ascii="Times New Roman" w:hAnsi="Times New Roman" w:cs="Times New Roman"/>
          <w:sz w:val="28"/>
          <w:szCs w:val="28"/>
        </w:rPr>
        <w:t>Материально-техническая база</w:t>
      </w:r>
      <w:r w:rsidR="00E373B6" w:rsidRPr="00E722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937BF9" w:rsidRPr="00E7221F" w:rsidRDefault="00032DE8" w:rsidP="00E7221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21F">
        <w:rPr>
          <w:rFonts w:ascii="Times New Roman" w:hAnsi="Times New Roman" w:cs="Times New Roman"/>
          <w:sz w:val="28"/>
          <w:szCs w:val="28"/>
          <w:shd w:val="clear" w:color="auto" w:fill="FFFFFF"/>
        </w:rPr>
        <w:t>Теле</w:t>
      </w:r>
      <w:r w:rsidR="00F74181" w:rsidRPr="00E7221F">
        <w:rPr>
          <w:rFonts w:ascii="Times New Roman" w:hAnsi="Times New Roman" w:cs="Times New Roman"/>
          <w:sz w:val="28"/>
          <w:szCs w:val="28"/>
          <w:shd w:val="clear" w:color="auto" w:fill="FFFFFF"/>
        </w:rPr>
        <w:t>визор,</w:t>
      </w:r>
      <w:r w:rsidRPr="00E722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4181" w:rsidRPr="00E7221F">
        <w:rPr>
          <w:rFonts w:ascii="Times New Roman" w:hAnsi="Times New Roman" w:cs="Times New Roman"/>
          <w:sz w:val="28"/>
          <w:szCs w:val="28"/>
          <w:shd w:val="clear" w:color="auto" w:fill="FFFFFF"/>
        </w:rPr>
        <w:t>DVD приставка</w:t>
      </w:r>
    </w:p>
    <w:p w:rsidR="00E7221F" w:rsidRDefault="00E7221F" w:rsidP="00E7221F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7221F" w:rsidRPr="00E7221F" w:rsidRDefault="00C67F2B" w:rsidP="00E7221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21F">
        <w:rPr>
          <w:rFonts w:ascii="Times New Roman" w:hAnsi="Times New Roman" w:cs="Times New Roman"/>
          <w:b/>
          <w:sz w:val="28"/>
          <w:szCs w:val="28"/>
        </w:rPr>
        <w:t>3</w:t>
      </w:r>
      <w:r w:rsidR="000A7FAA" w:rsidRPr="00E722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2DE8" w:rsidRPr="00E7221F">
        <w:rPr>
          <w:rFonts w:ascii="Times New Roman" w:hAnsi="Times New Roman" w:cs="Times New Roman"/>
          <w:b/>
          <w:sz w:val="28"/>
          <w:szCs w:val="28"/>
        </w:rPr>
        <w:t>Художественное - направле</w:t>
      </w:r>
      <w:r w:rsidR="00E373B6" w:rsidRPr="00E7221F">
        <w:rPr>
          <w:rFonts w:ascii="Times New Roman" w:eastAsia="Times New Roman" w:hAnsi="Times New Roman" w:cs="Times New Roman"/>
          <w:b/>
          <w:sz w:val="28"/>
          <w:szCs w:val="28"/>
        </w:rPr>
        <w:t>ние</w:t>
      </w:r>
    </w:p>
    <w:p w:rsidR="008011DA" w:rsidRPr="00E373B6" w:rsidRDefault="008011DA" w:rsidP="00E7221F">
      <w:pPr>
        <w:spacing w:after="289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59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 </w:t>
      </w:r>
      <w:r w:rsidRPr="0076594B">
        <w:rPr>
          <w:rFonts w:ascii="Times New Roman" w:hAnsi="Times New Roman" w:cs="Times New Roman"/>
          <w:b/>
          <w:color w:val="000000"/>
          <w:sz w:val="28"/>
          <w:szCs w:val="28"/>
        </w:rPr>
        <w:t>«Умелые руки</w:t>
      </w:r>
      <w:r w:rsidRPr="0076594B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E373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76594B">
        <w:rPr>
          <w:rFonts w:ascii="Times New Roman" w:hAnsi="Times New Roman" w:cs="Times New Roman"/>
          <w:color w:val="000000"/>
          <w:sz w:val="28"/>
          <w:szCs w:val="28"/>
        </w:rPr>
        <w:t>Работа в кружке «Умелые руки» – прекрасное средство развития творчества, умственных способностей, эстетического вкуса, а также конструкторского мышления детей.</w:t>
      </w:r>
    </w:p>
    <w:p w:rsidR="008011DA" w:rsidRPr="0076594B" w:rsidRDefault="008011DA" w:rsidP="008011DA">
      <w:pPr>
        <w:pStyle w:val="a3"/>
        <w:rPr>
          <w:color w:val="000000"/>
          <w:sz w:val="28"/>
          <w:szCs w:val="28"/>
        </w:rPr>
      </w:pPr>
      <w:r w:rsidRPr="0076594B">
        <w:rPr>
          <w:color w:val="000000"/>
          <w:sz w:val="28"/>
          <w:szCs w:val="28"/>
        </w:rPr>
        <w:t>Одной из главных задач обучения и воспитания детей на занятиях является обогащение мировосприятия воспитанника, т.е. развитие творческой культуры ребенка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то-то нового).</w:t>
      </w:r>
    </w:p>
    <w:p w:rsidR="008011DA" w:rsidRPr="0076594B" w:rsidRDefault="008011DA" w:rsidP="008011DA">
      <w:pPr>
        <w:pStyle w:val="a3"/>
        <w:rPr>
          <w:color w:val="000000"/>
          <w:sz w:val="28"/>
          <w:szCs w:val="28"/>
        </w:rPr>
      </w:pPr>
      <w:r w:rsidRPr="0076594B">
        <w:rPr>
          <w:color w:val="000000"/>
          <w:sz w:val="28"/>
          <w:szCs w:val="28"/>
        </w:rPr>
        <w:t xml:space="preserve">Работу в кружке планирую так, чтобы она не дублировала программный материал по труду, а чтобы внеклассные занятия расширяли и углубляли сведения по работе с природным материалом, работа из цветной бумаги, соленым тестом, папье-маше, бисера плетение освоили новую технику – </w:t>
      </w:r>
      <w:proofErr w:type="spellStart"/>
      <w:r w:rsidRPr="0076594B">
        <w:rPr>
          <w:color w:val="000000"/>
          <w:sz w:val="28"/>
          <w:szCs w:val="28"/>
        </w:rPr>
        <w:t>декупаж</w:t>
      </w:r>
      <w:proofErr w:type="spellEnd"/>
      <w:r w:rsidRPr="0076594B">
        <w:rPr>
          <w:color w:val="000000"/>
          <w:sz w:val="28"/>
          <w:szCs w:val="28"/>
        </w:rPr>
        <w:t>. Работу кружка организовывается с учётом опыта детей и их возрастных особенностей.</w:t>
      </w:r>
    </w:p>
    <w:p w:rsidR="008011DA" w:rsidRPr="0076594B" w:rsidRDefault="008011DA" w:rsidP="008011DA">
      <w:pPr>
        <w:pStyle w:val="a3"/>
        <w:rPr>
          <w:color w:val="000000"/>
          <w:sz w:val="28"/>
          <w:szCs w:val="28"/>
        </w:rPr>
      </w:pPr>
      <w:r w:rsidRPr="0076594B">
        <w:rPr>
          <w:color w:val="000000"/>
          <w:sz w:val="28"/>
          <w:szCs w:val="28"/>
        </w:rPr>
        <w:t>Программа предполагает развитие у детей художественного вкуса и творческих способностей.</w:t>
      </w:r>
    </w:p>
    <w:p w:rsidR="008011DA" w:rsidRPr="0076594B" w:rsidRDefault="008011DA" w:rsidP="008011DA">
      <w:pPr>
        <w:pStyle w:val="a3"/>
        <w:rPr>
          <w:color w:val="000000"/>
          <w:sz w:val="28"/>
          <w:szCs w:val="28"/>
        </w:rPr>
      </w:pPr>
      <w:r w:rsidRPr="0076594B">
        <w:rPr>
          <w:color w:val="000000"/>
          <w:sz w:val="28"/>
          <w:szCs w:val="28"/>
        </w:rPr>
        <w:t>Предлагаемая программа по различным видам рукоделия является комплексной, вариативной, предполагает формирование ценностных эстетических ориентиров, художественно-эстетической оценки и овладение основами творческой деятельности.</w:t>
      </w:r>
    </w:p>
    <w:p w:rsidR="008011DA" w:rsidRPr="0076594B" w:rsidRDefault="008011DA" w:rsidP="008011DA">
      <w:pPr>
        <w:pStyle w:val="a3"/>
        <w:rPr>
          <w:color w:val="000000"/>
          <w:sz w:val="28"/>
          <w:szCs w:val="28"/>
        </w:rPr>
      </w:pPr>
      <w:r w:rsidRPr="0076594B">
        <w:rPr>
          <w:color w:val="000000"/>
          <w:sz w:val="28"/>
          <w:szCs w:val="28"/>
        </w:rPr>
        <w:t xml:space="preserve">Работа кружка предоставляет широкие возможности для профессиональной ориентации детей. Работа на кружке является составной частью воспитательного процесса, продолжает формирование у подрастающего поколения интереса к различным профессиям, к истории народного </w:t>
      </w:r>
      <w:r w:rsidRPr="0076594B">
        <w:rPr>
          <w:color w:val="000000"/>
          <w:sz w:val="28"/>
          <w:szCs w:val="28"/>
        </w:rPr>
        <w:lastRenderedPageBreak/>
        <w:t>творчества, уважения к людям. Дети на кружке знакомятся с традициями народного искусства. Самодельные игрушки, поделки все чаще входят в разряд современных сувениров, они завоевывают симпатии детей и взрослых.</w:t>
      </w:r>
    </w:p>
    <w:p w:rsidR="00E373B6" w:rsidRDefault="00E373B6" w:rsidP="008011DA">
      <w:pPr>
        <w:spacing w:after="289" w:line="322" w:lineRule="exac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программы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8011DA" w:rsidRPr="00765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 условий для развития личности, способной к художественному творчеству и самореализации личности ребенка через творческое воплощение в художественной работе собственных неповторимых черт и индивидуальности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</w:t>
      </w:r>
    </w:p>
    <w:p w:rsidR="00937BF9" w:rsidRPr="00E7221F" w:rsidRDefault="008011DA" w:rsidP="00E7221F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722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жидаемые результаты</w:t>
      </w:r>
      <w:r w:rsidR="00E373B6" w:rsidRPr="00E722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</w:t>
      </w:r>
    </w:p>
    <w:p w:rsidR="008011DA" w:rsidRPr="00E7221F" w:rsidRDefault="008011DA" w:rsidP="00E72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21F">
        <w:rPr>
          <w:rFonts w:ascii="Times New Roman" w:hAnsi="Times New Roman" w:cs="Times New Roman"/>
          <w:sz w:val="28"/>
          <w:szCs w:val="28"/>
        </w:rPr>
        <w:t>К концу года обучения, обучающиеся будут знать:</w:t>
      </w:r>
    </w:p>
    <w:p w:rsidR="008011DA" w:rsidRPr="00E7221F" w:rsidRDefault="008011DA" w:rsidP="00E72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21F">
        <w:rPr>
          <w:rFonts w:ascii="Times New Roman" w:hAnsi="Times New Roman" w:cs="Times New Roman"/>
          <w:sz w:val="28"/>
          <w:szCs w:val="28"/>
        </w:rPr>
        <w:t>– различные приемы работы с бумагой, природным материалом, соленым тестом, цветной бумагой, с бисером,</w:t>
      </w:r>
      <w:r w:rsidR="00032DE8" w:rsidRPr="00E7221F">
        <w:rPr>
          <w:rFonts w:ascii="Times New Roman" w:hAnsi="Times New Roman" w:cs="Times New Roman"/>
          <w:sz w:val="28"/>
          <w:szCs w:val="28"/>
        </w:rPr>
        <w:t xml:space="preserve"> </w:t>
      </w:r>
      <w:r w:rsidRPr="00E7221F">
        <w:rPr>
          <w:rFonts w:ascii="Times New Roman" w:hAnsi="Times New Roman" w:cs="Times New Roman"/>
          <w:sz w:val="28"/>
          <w:szCs w:val="28"/>
        </w:rPr>
        <w:t xml:space="preserve">папье-маше, освоят </w:t>
      </w:r>
      <w:proofErr w:type="gramStart"/>
      <w:r w:rsidRPr="00E7221F">
        <w:rPr>
          <w:rFonts w:ascii="Times New Roman" w:hAnsi="Times New Roman" w:cs="Times New Roman"/>
          <w:sz w:val="28"/>
          <w:szCs w:val="28"/>
        </w:rPr>
        <w:t>новую</w:t>
      </w:r>
      <w:proofErr w:type="gramEnd"/>
    </w:p>
    <w:p w:rsidR="008011DA" w:rsidRPr="00E7221F" w:rsidRDefault="008011DA" w:rsidP="00E72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21F">
        <w:rPr>
          <w:rFonts w:ascii="Times New Roman" w:hAnsi="Times New Roman" w:cs="Times New Roman"/>
          <w:sz w:val="28"/>
          <w:szCs w:val="28"/>
        </w:rPr>
        <w:t xml:space="preserve">технику – </w:t>
      </w:r>
      <w:proofErr w:type="spellStart"/>
      <w:r w:rsidRPr="00E7221F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E7221F">
        <w:rPr>
          <w:rFonts w:ascii="Times New Roman" w:hAnsi="Times New Roman" w:cs="Times New Roman"/>
          <w:sz w:val="28"/>
          <w:szCs w:val="28"/>
        </w:rPr>
        <w:t>.</w:t>
      </w:r>
    </w:p>
    <w:p w:rsidR="008011DA" w:rsidRPr="00E7221F" w:rsidRDefault="008011DA" w:rsidP="00E72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21F">
        <w:rPr>
          <w:rFonts w:ascii="Times New Roman" w:hAnsi="Times New Roman" w:cs="Times New Roman"/>
          <w:sz w:val="28"/>
          <w:szCs w:val="28"/>
        </w:rPr>
        <w:t>– будут следовать устным инструкциям, читать и зарисовывать схемы изделий;</w:t>
      </w:r>
    </w:p>
    <w:p w:rsidR="008011DA" w:rsidRPr="00E7221F" w:rsidRDefault="008011DA" w:rsidP="00E72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21F">
        <w:rPr>
          <w:rFonts w:ascii="Times New Roman" w:hAnsi="Times New Roman" w:cs="Times New Roman"/>
          <w:sz w:val="28"/>
          <w:szCs w:val="28"/>
        </w:rPr>
        <w:t>– будут создавать композиции с изделиями;</w:t>
      </w:r>
    </w:p>
    <w:p w:rsidR="008011DA" w:rsidRPr="00E7221F" w:rsidRDefault="008011DA" w:rsidP="00E72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21F">
        <w:rPr>
          <w:rFonts w:ascii="Times New Roman" w:hAnsi="Times New Roman" w:cs="Times New Roman"/>
          <w:sz w:val="28"/>
          <w:szCs w:val="28"/>
        </w:rPr>
        <w:t>– 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</w:r>
    </w:p>
    <w:p w:rsidR="008011DA" w:rsidRPr="00E7221F" w:rsidRDefault="008011DA" w:rsidP="00E72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21F">
        <w:rPr>
          <w:rFonts w:ascii="Times New Roman" w:hAnsi="Times New Roman" w:cs="Times New Roman"/>
          <w:sz w:val="28"/>
          <w:szCs w:val="28"/>
        </w:rPr>
        <w:t>– овладеют навыками культуры труда;</w:t>
      </w:r>
    </w:p>
    <w:p w:rsidR="008011DA" w:rsidRPr="00E7221F" w:rsidRDefault="008011DA" w:rsidP="00E72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21F">
        <w:rPr>
          <w:rFonts w:ascii="Times New Roman" w:hAnsi="Times New Roman" w:cs="Times New Roman"/>
          <w:sz w:val="28"/>
          <w:szCs w:val="28"/>
        </w:rPr>
        <w:t>– улучшат свои коммуникативные способности и приобретут навыки работы в коллективе.</w:t>
      </w:r>
    </w:p>
    <w:p w:rsidR="008011DA" w:rsidRPr="00E7221F" w:rsidRDefault="008011DA" w:rsidP="00E72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21F">
        <w:rPr>
          <w:rFonts w:ascii="Times New Roman" w:hAnsi="Times New Roman" w:cs="Times New Roman"/>
          <w:sz w:val="28"/>
          <w:szCs w:val="28"/>
        </w:rPr>
        <w:t>- получат знания о месте и роли декоративно – прикладного искусства в жизни человека;</w:t>
      </w:r>
    </w:p>
    <w:p w:rsidR="00E7221F" w:rsidRDefault="00E7221F" w:rsidP="00E7221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37BF9" w:rsidRPr="00E7221F" w:rsidRDefault="00E373B6" w:rsidP="00E722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7221F">
        <w:rPr>
          <w:rFonts w:ascii="Times New Roman" w:hAnsi="Times New Roman" w:cs="Times New Roman"/>
          <w:b/>
          <w:sz w:val="28"/>
          <w:szCs w:val="28"/>
        </w:rPr>
        <w:t xml:space="preserve">Особые условия                                                                                                         </w:t>
      </w:r>
    </w:p>
    <w:p w:rsidR="008011DA" w:rsidRPr="00E7221F" w:rsidRDefault="008011DA" w:rsidP="00E72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21F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ая особенность программы в том, что она носит комплексный характер овладения процессом технологии с различными материалами, включая изучение различных технологических приемов их обработки, расширяет круг возможностей детей, развивает пространственное воображение, эстетический вкус, творческие способности.</w:t>
      </w:r>
    </w:p>
    <w:p w:rsidR="00E7221F" w:rsidRDefault="00E7221F" w:rsidP="00E7221F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37BF9" w:rsidRPr="00E7221F" w:rsidRDefault="0076594B" w:rsidP="00E7221F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722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ериально-техническая база</w:t>
      </w:r>
      <w:r w:rsidR="00E373B6" w:rsidRPr="00E722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        </w:t>
      </w:r>
    </w:p>
    <w:p w:rsidR="0076594B" w:rsidRPr="00E7221F" w:rsidRDefault="0076594B" w:rsidP="00E7221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21F">
        <w:rPr>
          <w:rFonts w:ascii="Times New Roman" w:hAnsi="Times New Roman" w:cs="Times New Roman"/>
          <w:sz w:val="28"/>
          <w:szCs w:val="28"/>
        </w:rPr>
        <w:t>Для индивидуальной работы и самостоятельной деятельности детей необходим уголок ручного труда, в котором выделяют три зоны: рабочее место, шкаф для хранения материалов и незаконченных работ. Рабочие инструменты хранятся также в шкафу в индивидуальных папках.</w:t>
      </w:r>
    </w:p>
    <w:p w:rsidR="0076594B" w:rsidRPr="00E7221F" w:rsidRDefault="0076594B" w:rsidP="00E7221F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E7221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32DE8" w:rsidRPr="00E7221F">
        <w:rPr>
          <w:rFonts w:ascii="Times New Roman" w:hAnsi="Times New Roman" w:cs="Times New Roman"/>
          <w:sz w:val="28"/>
          <w:szCs w:val="28"/>
        </w:rPr>
        <w:t xml:space="preserve">  </w:t>
      </w:r>
      <w:r w:rsidRPr="00E7221F">
        <w:rPr>
          <w:rFonts w:ascii="Times New Roman" w:hAnsi="Times New Roman" w:cs="Times New Roman"/>
          <w:sz w:val="28"/>
          <w:szCs w:val="28"/>
        </w:rPr>
        <w:t>для работы необходимы:</w:t>
      </w:r>
      <w:proofErr w:type="gramEnd"/>
      <w:r w:rsidR="00E373B6" w:rsidRPr="00E722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E7221F">
        <w:rPr>
          <w:rFonts w:ascii="Times New Roman" w:hAnsi="Times New Roman" w:cs="Times New Roman"/>
          <w:sz w:val="28"/>
          <w:szCs w:val="28"/>
        </w:rPr>
        <w:t>Хорошо освещенный кабинет, столы, стулья, шкаф.</w:t>
      </w:r>
      <w:r w:rsidR="00E373B6" w:rsidRPr="00E722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Start"/>
      <w:r w:rsidRPr="00E7221F">
        <w:rPr>
          <w:rFonts w:ascii="Times New Roman" w:hAnsi="Times New Roman" w:cs="Times New Roman"/>
          <w:sz w:val="28"/>
          <w:szCs w:val="28"/>
        </w:rPr>
        <w:t xml:space="preserve">Набор рабочих </w:t>
      </w:r>
      <w:r w:rsidR="00032DE8" w:rsidRPr="00E7221F">
        <w:rPr>
          <w:rFonts w:ascii="Times New Roman" w:hAnsi="Times New Roman" w:cs="Times New Roman"/>
          <w:sz w:val="28"/>
          <w:szCs w:val="28"/>
        </w:rPr>
        <w:t xml:space="preserve"> </w:t>
      </w:r>
      <w:r w:rsidRPr="00E7221F">
        <w:rPr>
          <w:rFonts w:ascii="Times New Roman" w:hAnsi="Times New Roman" w:cs="Times New Roman"/>
          <w:sz w:val="28"/>
          <w:szCs w:val="28"/>
        </w:rPr>
        <w:t xml:space="preserve">инструментов: ножницы, иглы, циркуль, </w:t>
      </w:r>
      <w:r w:rsidR="00032DE8" w:rsidRPr="00E7221F">
        <w:rPr>
          <w:rFonts w:ascii="Times New Roman" w:hAnsi="Times New Roman" w:cs="Times New Roman"/>
          <w:sz w:val="28"/>
          <w:szCs w:val="28"/>
        </w:rPr>
        <w:t xml:space="preserve"> </w:t>
      </w:r>
      <w:r w:rsidRPr="00E7221F">
        <w:rPr>
          <w:rFonts w:ascii="Times New Roman" w:hAnsi="Times New Roman" w:cs="Times New Roman"/>
          <w:sz w:val="28"/>
          <w:szCs w:val="28"/>
        </w:rPr>
        <w:t>линейка, карандаш, кисти, наперсток, ручка с пустым стержнем.</w:t>
      </w:r>
      <w:proofErr w:type="gramEnd"/>
      <w:r w:rsidR="00E373B6" w:rsidRPr="00E722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E7221F">
        <w:rPr>
          <w:rFonts w:ascii="Times New Roman" w:hAnsi="Times New Roman" w:cs="Times New Roman"/>
          <w:sz w:val="28"/>
          <w:szCs w:val="28"/>
        </w:rPr>
        <w:t xml:space="preserve">Материал: цветная бумага и картон, акварель, цветные карандаши, клей ПВА, цветная фольга, бросовый материал (пластиковые бутылки, бумажные </w:t>
      </w:r>
      <w:r w:rsidRPr="00E7221F">
        <w:rPr>
          <w:rFonts w:ascii="Times New Roman" w:hAnsi="Times New Roman" w:cs="Times New Roman"/>
          <w:sz w:val="28"/>
          <w:szCs w:val="28"/>
        </w:rPr>
        <w:lastRenderedPageBreak/>
        <w:t>коробочки, открытки), бисер, пластилин, природный материал (шишки, желуди, семена, листья, веточки, камеш</w:t>
      </w:r>
      <w:r w:rsidR="00E7221F">
        <w:rPr>
          <w:rFonts w:ascii="Times New Roman" w:hAnsi="Times New Roman" w:cs="Times New Roman"/>
          <w:sz w:val="28"/>
          <w:szCs w:val="28"/>
        </w:rPr>
        <w:t>ки, песок и др.</w:t>
      </w:r>
      <w:proofErr w:type="gramStart"/>
      <w:r w:rsidR="00E7221F">
        <w:rPr>
          <w:rFonts w:ascii="Times New Roman" w:hAnsi="Times New Roman" w:cs="Times New Roman"/>
          <w:sz w:val="28"/>
          <w:szCs w:val="28"/>
        </w:rPr>
        <w:t>)</w:t>
      </w:r>
      <w:r w:rsidRPr="00E7221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7221F">
        <w:rPr>
          <w:rFonts w:ascii="Times New Roman" w:hAnsi="Times New Roman" w:cs="Times New Roman"/>
          <w:sz w:val="28"/>
          <w:szCs w:val="28"/>
        </w:rPr>
        <w:t>аглядные пособия по темам, шаблоны, литература для обучающихся.</w:t>
      </w:r>
    </w:p>
    <w:p w:rsidR="0076594B" w:rsidRPr="0076594B" w:rsidRDefault="0076594B" w:rsidP="008011DA">
      <w:pPr>
        <w:spacing w:after="289" w:line="322" w:lineRule="exac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A7FAA" w:rsidRPr="000A7FAA" w:rsidRDefault="000A7FAA" w:rsidP="008011DA">
      <w:pPr>
        <w:spacing w:line="480" w:lineRule="exact"/>
        <w:ind w:left="20" w:firstLine="44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0A7FAA" w:rsidRPr="000A7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E4385"/>
    <w:multiLevelType w:val="multilevel"/>
    <w:tmpl w:val="15189D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6A682E"/>
    <w:multiLevelType w:val="multilevel"/>
    <w:tmpl w:val="F09C2A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D24F61"/>
    <w:multiLevelType w:val="multilevel"/>
    <w:tmpl w:val="14FED0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3909B7"/>
    <w:multiLevelType w:val="multilevel"/>
    <w:tmpl w:val="C76AC2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7E"/>
    <w:rsid w:val="00032DE8"/>
    <w:rsid w:val="000A7FAA"/>
    <w:rsid w:val="0013659F"/>
    <w:rsid w:val="002C7B90"/>
    <w:rsid w:val="00351C5D"/>
    <w:rsid w:val="00626E48"/>
    <w:rsid w:val="0076594B"/>
    <w:rsid w:val="0079277E"/>
    <w:rsid w:val="008011DA"/>
    <w:rsid w:val="00934367"/>
    <w:rsid w:val="00937BF9"/>
    <w:rsid w:val="009F0609"/>
    <w:rsid w:val="00B0707D"/>
    <w:rsid w:val="00C67F2B"/>
    <w:rsid w:val="00D96672"/>
    <w:rsid w:val="00E069E1"/>
    <w:rsid w:val="00E373B6"/>
    <w:rsid w:val="00E7221F"/>
    <w:rsid w:val="00E912CB"/>
    <w:rsid w:val="00EA30F1"/>
    <w:rsid w:val="00EE64B2"/>
    <w:rsid w:val="00F041F8"/>
    <w:rsid w:val="00F7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5">
    <w:name w:val="Body text (5)_"/>
    <w:basedOn w:val="a0"/>
    <w:link w:val="Bodytext50"/>
    <w:rsid w:val="007927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rsid w:val="0079277E"/>
    <w:pPr>
      <w:widowControl w:val="0"/>
      <w:shd w:val="clear" w:color="auto" w:fill="FFFFFF"/>
      <w:spacing w:before="2040"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">
    <w:name w:val="Body text_"/>
    <w:basedOn w:val="a0"/>
    <w:link w:val="1"/>
    <w:rsid w:val="0079277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79277E"/>
    <w:pPr>
      <w:widowControl w:val="0"/>
      <w:shd w:val="clear" w:color="auto" w:fill="FFFFFF"/>
      <w:spacing w:before="300" w:after="0" w:line="55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2">
    <w:name w:val="Body text (2)_"/>
    <w:basedOn w:val="a0"/>
    <w:link w:val="Bodytext20"/>
    <w:rsid w:val="000A7FA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0A7FAA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">
    <w:name w:val="Heading #1_"/>
    <w:basedOn w:val="a0"/>
    <w:link w:val="Heading10"/>
    <w:rsid w:val="000A7FA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0A7FAA"/>
    <w:pPr>
      <w:widowControl w:val="0"/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">
    <w:name w:val="Основной текст2"/>
    <w:basedOn w:val="a"/>
    <w:rsid w:val="000A7FAA"/>
    <w:pPr>
      <w:widowControl w:val="0"/>
      <w:shd w:val="clear" w:color="auto" w:fill="FFFFFF"/>
      <w:spacing w:before="300" w:after="0" w:line="283" w:lineRule="exact"/>
      <w:ind w:hanging="360"/>
    </w:pPr>
    <w:rPr>
      <w:rFonts w:ascii="Times New Roman" w:eastAsia="Times New Roman" w:hAnsi="Times New Roman" w:cs="Times New Roman"/>
      <w:color w:val="000000"/>
    </w:rPr>
  </w:style>
  <w:style w:type="character" w:customStyle="1" w:styleId="Bodytext4">
    <w:name w:val="Body text (4)_"/>
    <w:basedOn w:val="a0"/>
    <w:link w:val="Bodytext40"/>
    <w:rsid w:val="000A7FAA"/>
    <w:rPr>
      <w:rFonts w:ascii="Corbel" w:eastAsia="Corbel" w:hAnsi="Corbel" w:cs="Corbel"/>
      <w:sz w:val="9"/>
      <w:szCs w:val="9"/>
      <w:shd w:val="clear" w:color="auto" w:fill="FFFFFF"/>
    </w:rPr>
  </w:style>
  <w:style w:type="paragraph" w:customStyle="1" w:styleId="Bodytext40">
    <w:name w:val="Body text (4)"/>
    <w:basedOn w:val="a"/>
    <w:link w:val="Bodytext4"/>
    <w:rsid w:val="000A7FAA"/>
    <w:pPr>
      <w:widowControl w:val="0"/>
      <w:shd w:val="clear" w:color="auto" w:fill="FFFFFF"/>
      <w:spacing w:before="2760" w:after="0" w:line="0" w:lineRule="atLeast"/>
    </w:pPr>
    <w:rPr>
      <w:rFonts w:ascii="Corbel" w:eastAsia="Corbel" w:hAnsi="Corbel" w:cs="Corbel"/>
      <w:sz w:val="9"/>
      <w:szCs w:val="9"/>
    </w:rPr>
  </w:style>
  <w:style w:type="paragraph" w:styleId="a3">
    <w:name w:val="Normal (Web)"/>
    <w:basedOn w:val="a"/>
    <w:uiPriority w:val="99"/>
    <w:unhideWhenUsed/>
    <w:rsid w:val="00B0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32D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5">
    <w:name w:val="Body text (5)_"/>
    <w:basedOn w:val="a0"/>
    <w:link w:val="Bodytext50"/>
    <w:rsid w:val="007927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rsid w:val="0079277E"/>
    <w:pPr>
      <w:widowControl w:val="0"/>
      <w:shd w:val="clear" w:color="auto" w:fill="FFFFFF"/>
      <w:spacing w:before="2040"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">
    <w:name w:val="Body text_"/>
    <w:basedOn w:val="a0"/>
    <w:link w:val="1"/>
    <w:rsid w:val="0079277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79277E"/>
    <w:pPr>
      <w:widowControl w:val="0"/>
      <w:shd w:val="clear" w:color="auto" w:fill="FFFFFF"/>
      <w:spacing w:before="300" w:after="0" w:line="55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2">
    <w:name w:val="Body text (2)_"/>
    <w:basedOn w:val="a0"/>
    <w:link w:val="Bodytext20"/>
    <w:rsid w:val="000A7FA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0A7FAA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">
    <w:name w:val="Heading #1_"/>
    <w:basedOn w:val="a0"/>
    <w:link w:val="Heading10"/>
    <w:rsid w:val="000A7FA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0A7FAA"/>
    <w:pPr>
      <w:widowControl w:val="0"/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">
    <w:name w:val="Основной текст2"/>
    <w:basedOn w:val="a"/>
    <w:rsid w:val="000A7FAA"/>
    <w:pPr>
      <w:widowControl w:val="0"/>
      <w:shd w:val="clear" w:color="auto" w:fill="FFFFFF"/>
      <w:spacing w:before="300" w:after="0" w:line="283" w:lineRule="exact"/>
      <w:ind w:hanging="360"/>
    </w:pPr>
    <w:rPr>
      <w:rFonts w:ascii="Times New Roman" w:eastAsia="Times New Roman" w:hAnsi="Times New Roman" w:cs="Times New Roman"/>
      <w:color w:val="000000"/>
    </w:rPr>
  </w:style>
  <w:style w:type="character" w:customStyle="1" w:styleId="Bodytext4">
    <w:name w:val="Body text (4)_"/>
    <w:basedOn w:val="a0"/>
    <w:link w:val="Bodytext40"/>
    <w:rsid w:val="000A7FAA"/>
    <w:rPr>
      <w:rFonts w:ascii="Corbel" w:eastAsia="Corbel" w:hAnsi="Corbel" w:cs="Corbel"/>
      <w:sz w:val="9"/>
      <w:szCs w:val="9"/>
      <w:shd w:val="clear" w:color="auto" w:fill="FFFFFF"/>
    </w:rPr>
  </w:style>
  <w:style w:type="paragraph" w:customStyle="1" w:styleId="Bodytext40">
    <w:name w:val="Body text (4)"/>
    <w:basedOn w:val="a"/>
    <w:link w:val="Bodytext4"/>
    <w:rsid w:val="000A7FAA"/>
    <w:pPr>
      <w:widowControl w:val="0"/>
      <w:shd w:val="clear" w:color="auto" w:fill="FFFFFF"/>
      <w:spacing w:before="2760" w:after="0" w:line="0" w:lineRule="atLeast"/>
    </w:pPr>
    <w:rPr>
      <w:rFonts w:ascii="Corbel" w:eastAsia="Corbel" w:hAnsi="Corbel" w:cs="Corbel"/>
      <w:sz w:val="9"/>
      <w:szCs w:val="9"/>
    </w:rPr>
  </w:style>
  <w:style w:type="paragraph" w:styleId="a3">
    <w:name w:val="Normal (Web)"/>
    <w:basedOn w:val="a"/>
    <w:uiPriority w:val="99"/>
    <w:unhideWhenUsed/>
    <w:rsid w:val="00B0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32D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B7C2-DC5D-44A8-B402-E3D7DF7E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98</Words>
  <Characters>2051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-компьютер</dc:creator>
  <cp:lastModifiedBy>Argun</cp:lastModifiedBy>
  <cp:revision>2</cp:revision>
  <cp:lastPrinted>2019-02-02T12:14:00Z</cp:lastPrinted>
  <dcterms:created xsi:type="dcterms:W3CDTF">2019-02-02T12:22:00Z</dcterms:created>
  <dcterms:modified xsi:type="dcterms:W3CDTF">2019-02-02T12:22:00Z</dcterms:modified>
</cp:coreProperties>
</file>